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7B4F" w14:textId="77777777" w:rsidR="009173C8" w:rsidRPr="005F7882" w:rsidRDefault="009173C8" w:rsidP="009173C8">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Expression of Interest (EOI)</w:t>
      </w:r>
      <w:r w:rsidRPr="005F7882">
        <w:rPr>
          <w:rFonts w:ascii="Century Gothic" w:hAnsi="Century Gothic" w:cs="Calibri-Bold"/>
          <w:b/>
          <w:sz w:val="21"/>
          <w:szCs w:val="21"/>
        </w:rPr>
        <w:t xml:space="preserve"> &amp;</w:t>
      </w:r>
    </w:p>
    <w:p w14:paraId="4AF7665B" w14:textId="77777777" w:rsidR="009173C8" w:rsidRPr="005F7882" w:rsidRDefault="009173C8" w:rsidP="009173C8">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Letter of Authority for Participating in the E- Auction</w:t>
      </w:r>
    </w:p>
    <w:p w14:paraId="101E970A" w14:textId="77777777" w:rsidR="009173C8" w:rsidRPr="005F7882" w:rsidRDefault="009173C8" w:rsidP="009173C8">
      <w:pPr>
        <w:jc w:val="center"/>
        <w:rPr>
          <w:rFonts w:ascii="Century Gothic" w:hAnsi="Century Gothic" w:cs="Calibri-Bold"/>
          <w:b/>
          <w:i/>
          <w:sz w:val="21"/>
          <w:szCs w:val="21"/>
          <w:u w:val="single"/>
        </w:rPr>
      </w:pPr>
      <w:r w:rsidRPr="005F7882">
        <w:rPr>
          <w:rFonts w:ascii="Century Gothic" w:hAnsi="Century Gothic" w:cs="Calibri-Bold"/>
          <w:bCs/>
          <w:i/>
          <w:sz w:val="21"/>
          <w:szCs w:val="21"/>
        </w:rPr>
        <w:t xml:space="preserve">(To be submitted </w:t>
      </w:r>
      <w:r w:rsidRPr="005F7882">
        <w:rPr>
          <w:rFonts w:ascii="Century Gothic" w:eastAsia="Arial" w:hAnsi="Century Gothic" w:cs="Arial"/>
          <w:i/>
          <w:sz w:val="21"/>
          <w:szCs w:val="21"/>
          <w:lang w:val="en-IN"/>
        </w:rPr>
        <w:t>o</w:t>
      </w:r>
      <w:r w:rsidRPr="005F7882">
        <w:rPr>
          <w:rFonts w:ascii="Century Gothic" w:eastAsia="Arial" w:hAnsi="Century Gothic" w:cs="Arial"/>
          <w:i/>
          <w:iCs/>
          <w:sz w:val="21"/>
          <w:szCs w:val="21"/>
          <w:lang w:val="en-IN"/>
        </w:rPr>
        <w:t>n the letterhead</w:t>
      </w:r>
      <w:r w:rsidRPr="005F7882">
        <w:rPr>
          <w:rFonts w:ascii="Century Gothic" w:hAnsi="Century Gothic" w:cs="Calibri-Bold"/>
          <w:bCs/>
          <w:i/>
          <w:sz w:val="21"/>
          <w:szCs w:val="21"/>
        </w:rPr>
        <w:t xml:space="preserve"> by all the bidders participating in the E- Auction)</w:t>
      </w:r>
    </w:p>
    <w:p w14:paraId="72846BBF" w14:textId="77777777" w:rsidR="009173C8" w:rsidRPr="005F7882" w:rsidRDefault="009173C8" w:rsidP="009173C8">
      <w:pPr>
        <w:spacing w:after="0"/>
        <w:jc w:val="both"/>
        <w:rPr>
          <w:rFonts w:ascii="Century Gothic" w:hAnsi="Century Gothic" w:cs="Calibri-Bold"/>
          <w:bCs/>
          <w:sz w:val="21"/>
          <w:szCs w:val="21"/>
        </w:rPr>
      </w:pPr>
      <w:r w:rsidRPr="005F7882">
        <w:rPr>
          <w:rFonts w:ascii="Century Gothic" w:hAnsi="Century Gothic" w:cs="Calibri-Bold"/>
          <w:bCs/>
          <w:sz w:val="21"/>
          <w:szCs w:val="21"/>
        </w:rPr>
        <w:t xml:space="preserve">To, </w:t>
      </w:r>
    </w:p>
    <w:p w14:paraId="5D2662F1" w14:textId="77777777" w:rsidR="009173C8" w:rsidRPr="005F7882" w:rsidRDefault="009173C8" w:rsidP="009173C8">
      <w:pPr>
        <w:spacing w:after="0"/>
        <w:jc w:val="both"/>
        <w:rPr>
          <w:rFonts w:ascii="Century Gothic" w:hAnsi="Century Gothic" w:cs="Calibri-Bold"/>
          <w:bCs/>
          <w:sz w:val="21"/>
          <w:szCs w:val="21"/>
        </w:rPr>
      </w:pPr>
      <w:r w:rsidRPr="005F7882">
        <w:rPr>
          <w:rFonts w:ascii="Century Gothic" w:hAnsi="Century Gothic" w:cs="Calibri-Bold"/>
          <w:bCs/>
          <w:sz w:val="21"/>
          <w:szCs w:val="21"/>
        </w:rPr>
        <w:t>The General Manager,</w:t>
      </w:r>
    </w:p>
    <w:p w14:paraId="24AE93CA" w14:textId="77777777" w:rsidR="009173C8" w:rsidRPr="005F7882" w:rsidRDefault="009173C8" w:rsidP="009173C8">
      <w:pPr>
        <w:spacing w:after="0"/>
        <w:jc w:val="both"/>
        <w:rPr>
          <w:rFonts w:ascii="Century Gothic" w:hAnsi="Century Gothic" w:cs="Calibri-Bold"/>
          <w:bCs/>
          <w:sz w:val="21"/>
          <w:szCs w:val="21"/>
        </w:rPr>
      </w:pPr>
      <w:r w:rsidRPr="005F7882">
        <w:rPr>
          <w:rFonts w:ascii="Century Gothic" w:hAnsi="Century Gothic" w:cs="Calibri-Bold"/>
          <w:bCs/>
          <w:sz w:val="21"/>
          <w:szCs w:val="21"/>
        </w:rPr>
        <w:t>Indian Overseas Bank</w:t>
      </w:r>
    </w:p>
    <w:p w14:paraId="586876DC" w14:textId="77777777" w:rsidR="009173C8" w:rsidRPr="005F7882" w:rsidRDefault="009173C8" w:rsidP="009173C8">
      <w:pPr>
        <w:spacing w:after="0"/>
        <w:jc w:val="both"/>
        <w:rPr>
          <w:rFonts w:ascii="Century Gothic" w:hAnsi="Century Gothic" w:cs="Calibri-Bold"/>
          <w:bCs/>
          <w:sz w:val="21"/>
          <w:szCs w:val="21"/>
        </w:rPr>
      </w:pPr>
      <w:r w:rsidRPr="005F7882">
        <w:rPr>
          <w:rFonts w:ascii="Century Gothic" w:hAnsi="Century Gothic" w:cs="Calibri-Bold"/>
          <w:bCs/>
          <w:sz w:val="21"/>
          <w:szCs w:val="21"/>
        </w:rPr>
        <w:t>Stressed Assets Management Department,</w:t>
      </w:r>
    </w:p>
    <w:p w14:paraId="5E22390A" w14:textId="084E25E1" w:rsidR="009173C8" w:rsidRPr="005F7882" w:rsidRDefault="009173C8" w:rsidP="009173C8">
      <w:pPr>
        <w:spacing w:after="0"/>
        <w:jc w:val="both"/>
        <w:rPr>
          <w:rFonts w:ascii="Century Gothic" w:hAnsi="Century Gothic" w:cs="Calibri-Bold"/>
          <w:bCs/>
          <w:sz w:val="21"/>
          <w:szCs w:val="21"/>
        </w:rPr>
      </w:pPr>
      <w:r w:rsidRPr="005F7882">
        <w:rPr>
          <w:rFonts w:ascii="Century Gothic" w:hAnsi="Century Gothic" w:cs="Calibri-Bold"/>
          <w:bCs/>
          <w:sz w:val="21"/>
          <w:szCs w:val="21"/>
        </w:rPr>
        <w:t>Central Office: 763, Anna Salai,</w:t>
      </w:r>
      <w:r w:rsidR="00900365" w:rsidRPr="005F7882">
        <w:rPr>
          <w:rFonts w:ascii="Century Gothic" w:hAnsi="Century Gothic" w:cs="Calibri-Bold"/>
          <w:bCs/>
          <w:sz w:val="21"/>
          <w:szCs w:val="21"/>
        </w:rPr>
        <w:t xml:space="preserve"> </w:t>
      </w:r>
      <w:r w:rsidRPr="005F7882">
        <w:rPr>
          <w:rFonts w:ascii="Century Gothic" w:hAnsi="Century Gothic" w:cs="Calibri-Bold"/>
          <w:bCs/>
          <w:sz w:val="21"/>
          <w:szCs w:val="21"/>
        </w:rPr>
        <w:t>Chennai -600 002</w:t>
      </w:r>
    </w:p>
    <w:p w14:paraId="4EE870F8" w14:textId="77777777" w:rsidR="00900365" w:rsidRPr="005F7882" w:rsidRDefault="00900365" w:rsidP="00900365">
      <w:pPr>
        <w:spacing w:after="0"/>
        <w:jc w:val="both"/>
        <w:rPr>
          <w:rFonts w:ascii="Century Gothic" w:hAnsi="Century Gothic" w:cs="Calibri-Bold"/>
          <w:b/>
          <w:bCs/>
          <w:sz w:val="21"/>
          <w:szCs w:val="21"/>
        </w:rPr>
      </w:pPr>
    </w:p>
    <w:p w14:paraId="42E554E6" w14:textId="10F9923D" w:rsidR="006129B2" w:rsidRPr="00EB7568" w:rsidRDefault="009173C8" w:rsidP="006129B2">
      <w:pPr>
        <w:spacing w:after="0"/>
        <w:jc w:val="both"/>
        <w:rPr>
          <w:rFonts w:ascii="Century Gothic" w:hAnsi="Century Gothic"/>
          <w:b/>
          <w:bCs/>
          <w:sz w:val="21"/>
          <w:szCs w:val="21"/>
        </w:rPr>
      </w:pPr>
      <w:r w:rsidRPr="005F7882">
        <w:rPr>
          <w:rFonts w:ascii="Century Gothic" w:hAnsi="Century Gothic" w:cs="Calibri-Bold"/>
          <w:b/>
          <w:bCs/>
          <w:sz w:val="21"/>
          <w:szCs w:val="21"/>
        </w:rPr>
        <w:t xml:space="preserve">Subject: Expression of Interest &amp; letter of authority for participation in the e-auction process for acquisition of NPA loan exposures in Lot </w:t>
      </w:r>
      <w:r w:rsidR="00E12087">
        <w:rPr>
          <w:rFonts w:ascii="Century Gothic" w:hAnsi="Century Gothic" w:cs="Calibri-Bold"/>
          <w:b/>
          <w:bCs/>
          <w:sz w:val="21"/>
          <w:szCs w:val="21"/>
        </w:rPr>
        <w:t>1</w:t>
      </w:r>
      <w:r w:rsidRPr="005F7882">
        <w:rPr>
          <w:rFonts w:ascii="Century Gothic" w:hAnsi="Century Gothic" w:cs="Calibri-Bold"/>
          <w:b/>
          <w:bCs/>
          <w:sz w:val="21"/>
          <w:szCs w:val="21"/>
        </w:rPr>
        <w:t xml:space="preserve"> during Q</w:t>
      </w:r>
      <w:r w:rsidR="00E12087">
        <w:rPr>
          <w:rFonts w:ascii="Century Gothic" w:hAnsi="Century Gothic" w:cs="Calibri-Bold"/>
          <w:b/>
          <w:bCs/>
          <w:sz w:val="21"/>
          <w:szCs w:val="21"/>
        </w:rPr>
        <w:t>4</w:t>
      </w:r>
      <w:r w:rsidRPr="005F7882">
        <w:rPr>
          <w:rFonts w:ascii="Century Gothic" w:hAnsi="Century Gothic" w:cs="Calibri-Bold"/>
          <w:b/>
          <w:bCs/>
          <w:sz w:val="21"/>
          <w:szCs w:val="21"/>
        </w:rPr>
        <w:t xml:space="preserve"> of FY 2023-24 for Account</w:t>
      </w:r>
      <w:r w:rsidR="00E12087">
        <w:rPr>
          <w:rFonts w:ascii="Century Gothic" w:hAnsi="Century Gothic" w:cs="Calibri-Bold"/>
          <w:b/>
          <w:bCs/>
          <w:sz w:val="21"/>
          <w:szCs w:val="21"/>
        </w:rPr>
        <w:t>s</w:t>
      </w:r>
      <w:r w:rsidRPr="005F7882">
        <w:rPr>
          <w:rFonts w:ascii="Century Gothic" w:hAnsi="Century Gothic" w:cs="Calibri-Bold"/>
          <w:b/>
          <w:bCs/>
          <w:sz w:val="21"/>
          <w:szCs w:val="21"/>
        </w:rPr>
        <w:t>:</w:t>
      </w:r>
      <w:r w:rsidR="006129B2">
        <w:rPr>
          <w:rFonts w:ascii="Century Gothic" w:hAnsi="Century Gothic" w:cs="Calibri-Bold"/>
          <w:b/>
          <w:bCs/>
          <w:sz w:val="21"/>
          <w:szCs w:val="21"/>
        </w:rPr>
        <w:t xml:space="preserve"> </w:t>
      </w:r>
      <w:r w:rsidR="006129B2" w:rsidRPr="00EB7568">
        <w:rPr>
          <w:rFonts w:ascii="Century Gothic" w:hAnsi="Century Gothic" w:cs="Calibri-Bold"/>
          <w:b/>
          <w:bCs/>
          <w:sz w:val="21"/>
          <w:szCs w:val="21"/>
        </w:rPr>
        <w:t xml:space="preserve">(1) </w:t>
      </w:r>
      <w:r w:rsidR="006129B2" w:rsidRPr="00EB7568">
        <w:rPr>
          <w:rFonts w:ascii="Century Gothic" w:hAnsi="Century Gothic"/>
          <w:b/>
          <w:bCs/>
          <w:sz w:val="21"/>
          <w:szCs w:val="21"/>
        </w:rPr>
        <w:t>M/s ACCIL Corporation Pvt Ltd &amp; (2) M/s Satia Synthetics Limited.</w:t>
      </w:r>
    </w:p>
    <w:p w14:paraId="69E0FB28" w14:textId="77777777" w:rsidR="006129B2" w:rsidRPr="005F7882" w:rsidRDefault="006129B2" w:rsidP="00900365">
      <w:pPr>
        <w:spacing w:after="0"/>
        <w:jc w:val="both"/>
        <w:rPr>
          <w:rFonts w:ascii="Century Gothic" w:hAnsi="Century Gothic" w:cs="Calibri-Bold"/>
          <w:b/>
          <w:bCs/>
          <w:sz w:val="21"/>
          <w:szCs w:val="21"/>
        </w:rPr>
      </w:pPr>
    </w:p>
    <w:p w14:paraId="53159426" w14:textId="6696789F" w:rsidR="009173C8" w:rsidRPr="005F7882" w:rsidRDefault="009173C8" w:rsidP="00EE580B">
      <w:pPr>
        <w:spacing w:after="0"/>
        <w:jc w:val="both"/>
        <w:rPr>
          <w:rFonts w:ascii="Century Gothic" w:hAnsi="Century Gothic"/>
          <w:bCs/>
          <w:sz w:val="21"/>
          <w:szCs w:val="21"/>
        </w:rPr>
      </w:pPr>
      <w:r w:rsidRPr="005F7882">
        <w:rPr>
          <w:rFonts w:ascii="Century Gothic" w:hAnsi="Century Gothic" w:cs="Calibri-Bold"/>
          <w:b/>
          <w:bCs/>
          <w:sz w:val="21"/>
          <w:szCs w:val="21"/>
        </w:rPr>
        <w:t xml:space="preserve"> </w:t>
      </w:r>
      <w:r w:rsidRPr="005F7882">
        <w:rPr>
          <w:rFonts w:ascii="Century Gothic" w:hAnsi="Century Gothic"/>
          <w:sz w:val="21"/>
          <w:szCs w:val="21"/>
        </w:rPr>
        <w:t xml:space="preserve">We </w:t>
      </w:r>
      <w:r w:rsidRPr="005F7882">
        <w:rPr>
          <w:rFonts w:ascii="Century Gothic" w:hAnsi="Century Gothic" w:cs="Calibri-Bold"/>
          <w:bCs/>
          <w:sz w:val="21"/>
          <w:szCs w:val="21"/>
        </w:rPr>
        <w:t xml:space="preserve">______________________ (name of the company) </w:t>
      </w:r>
      <w:r w:rsidRPr="005F7882">
        <w:rPr>
          <w:rFonts w:ascii="Century Gothic" w:hAnsi="Century Gothic"/>
          <w:sz w:val="21"/>
          <w:szCs w:val="21"/>
        </w:rPr>
        <w:t xml:space="preserve">refer to your Notification </w:t>
      </w:r>
      <w:r w:rsidRPr="005F7882">
        <w:rPr>
          <w:rFonts w:ascii="Century Gothic" w:hAnsi="Century Gothic"/>
          <w:color w:val="000000" w:themeColor="text1"/>
          <w:sz w:val="21"/>
          <w:szCs w:val="21"/>
        </w:rPr>
        <w:t xml:space="preserve">dated </w:t>
      </w:r>
      <w:r w:rsidR="00C87B1C">
        <w:rPr>
          <w:rFonts w:ascii="Century Gothic" w:hAnsi="Century Gothic"/>
          <w:color w:val="000000" w:themeColor="text1"/>
          <w:sz w:val="21"/>
          <w:szCs w:val="21"/>
        </w:rPr>
        <w:t>24.01.2024</w:t>
      </w:r>
      <w:r w:rsidRPr="005F7882">
        <w:rPr>
          <w:rFonts w:ascii="Century Gothic" w:hAnsi="Century Gothic"/>
          <w:color w:val="000000" w:themeColor="text1"/>
          <w:sz w:val="21"/>
          <w:szCs w:val="21"/>
        </w:rPr>
        <w:t xml:space="preserve"> on proposed </w:t>
      </w:r>
      <w:r w:rsidRPr="005F7882">
        <w:rPr>
          <w:rFonts w:ascii="Century Gothic" w:hAnsi="Century Gothic"/>
          <w:sz w:val="21"/>
          <w:szCs w:val="21"/>
        </w:rPr>
        <w:t xml:space="preserve">transfer of captioned financial assets (NPA) under </w:t>
      </w:r>
      <w:r w:rsidR="00C87B1C" w:rsidRPr="00CF39FA">
        <w:rPr>
          <w:rFonts w:ascii="Century Gothic" w:hAnsi="Century Gothic"/>
          <w:b/>
          <w:bCs/>
          <w:sz w:val="21"/>
          <w:szCs w:val="21"/>
        </w:rPr>
        <w:t xml:space="preserve">Swiss Challenge </w:t>
      </w:r>
      <w:r w:rsidRPr="00CF39FA">
        <w:rPr>
          <w:rFonts w:ascii="Century Gothic" w:hAnsi="Century Gothic"/>
          <w:b/>
          <w:bCs/>
          <w:sz w:val="21"/>
          <w:szCs w:val="21"/>
        </w:rPr>
        <w:t>method</w:t>
      </w:r>
      <w:r w:rsidRPr="005F7882">
        <w:rPr>
          <w:rFonts w:ascii="Century Gothic" w:hAnsi="Century Gothic"/>
          <w:sz w:val="21"/>
          <w:szCs w:val="21"/>
        </w:rPr>
        <w:t xml:space="preserve"> through e-auction. We hereby express our interest in participation in the proposed process. We further understand and confirm </w:t>
      </w:r>
      <w:r w:rsidR="00A07A98" w:rsidRPr="005F7882">
        <w:rPr>
          <w:rFonts w:ascii="Century Gothic" w:hAnsi="Century Gothic"/>
          <w:sz w:val="21"/>
          <w:szCs w:val="21"/>
        </w:rPr>
        <w:t>that:</w:t>
      </w:r>
      <w:r w:rsidRPr="005F7882">
        <w:rPr>
          <w:rFonts w:ascii="Century Gothic" w:hAnsi="Century Gothic"/>
          <w:sz w:val="21"/>
          <w:szCs w:val="21"/>
        </w:rPr>
        <w:t xml:space="preserve"> </w:t>
      </w:r>
      <w:r w:rsidRPr="005F7882">
        <w:rPr>
          <w:rFonts w:ascii="Century Gothic" w:hAnsi="Century Gothic"/>
          <w:bCs/>
          <w:sz w:val="21"/>
          <w:szCs w:val="21"/>
        </w:rPr>
        <w:t xml:space="preserve"> </w:t>
      </w:r>
    </w:p>
    <w:p w14:paraId="477441B8" w14:textId="6A79A3BE" w:rsidR="009173C8" w:rsidRPr="005F7882" w:rsidRDefault="009173C8" w:rsidP="009173C8">
      <w:pPr>
        <w:pStyle w:val="ListParagraph"/>
        <w:numPr>
          <w:ilvl w:val="0"/>
          <w:numId w:val="22"/>
        </w:numPr>
        <w:shd w:val="clear" w:color="auto" w:fill="FFFFFF"/>
        <w:spacing w:before="120" w:after="120"/>
        <w:jc w:val="both"/>
        <w:rPr>
          <w:rFonts w:ascii="Century Gothic" w:hAnsi="Century Gothic"/>
          <w:sz w:val="21"/>
          <w:szCs w:val="21"/>
        </w:rPr>
      </w:pPr>
      <w:r w:rsidRPr="005F7882">
        <w:rPr>
          <w:rFonts w:ascii="Century Gothic" w:hAnsi="Century Gothic"/>
          <w:sz w:val="21"/>
          <w:szCs w:val="21"/>
        </w:rPr>
        <w:t xml:space="preserve">This EOI is made with full understanding </w:t>
      </w:r>
      <w:r w:rsidR="00A07A98" w:rsidRPr="005F7882">
        <w:rPr>
          <w:rFonts w:ascii="Century Gothic" w:hAnsi="Century Gothic"/>
          <w:sz w:val="21"/>
          <w:szCs w:val="21"/>
        </w:rPr>
        <w:t>that: -</w:t>
      </w:r>
    </w:p>
    <w:p w14:paraId="5209F933" w14:textId="77777777" w:rsidR="009173C8" w:rsidRPr="005F7882" w:rsidRDefault="009173C8" w:rsidP="009173C8">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The offer will be unconditional, irrevocable and binding on us in all respects.</w:t>
      </w:r>
    </w:p>
    <w:p w14:paraId="63A9ECB2" w14:textId="3C1CA305" w:rsidR="009173C8" w:rsidRPr="005F7882" w:rsidRDefault="009173C8" w:rsidP="009173C8">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IOB reserve the right to reject or accept any offer, cancel the process for the proposed transfer process, and / or reject EOI.  </w:t>
      </w:r>
    </w:p>
    <w:p w14:paraId="08EA5A55" w14:textId="77777777" w:rsidR="009173C8" w:rsidRPr="005F7882" w:rsidRDefault="009173C8" w:rsidP="009173C8">
      <w:pPr>
        <w:pStyle w:val="ListParagraph"/>
        <w:shd w:val="clear" w:color="auto" w:fill="FFFFFF"/>
        <w:ind w:left="360"/>
        <w:jc w:val="both"/>
        <w:rPr>
          <w:rFonts w:ascii="Century Gothic" w:hAnsi="Century Gothic"/>
          <w:sz w:val="9"/>
          <w:szCs w:val="9"/>
        </w:rPr>
      </w:pPr>
    </w:p>
    <w:p w14:paraId="21983769"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67928A63" w14:textId="77777777" w:rsidR="009173C8" w:rsidRPr="005F7882" w:rsidRDefault="009173C8" w:rsidP="009173C8">
      <w:pPr>
        <w:pStyle w:val="ListParagraph"/>
        <w:shd w:val="clear" w:color="auto" w:fill="FFFFFF"/>
        <w:ind w:left="360"/>
        <w:jc w:val="both"/>
        <w:rPr>
          <w:rFonts w:ascii="Century Gothic" w:hAnsi="Century Gothic"/>
          <w:sz w:val="9"/>
          <w:szCs w:val="9"/>
        </w:rPr>
      </w:pPr>
    </w:p>
    <w:p w14:paraId="7BD3F099" w14:textId="36CD8731"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 xml:space="preserve">We also confirm having read and agree to abide with all the terms of Notification dated </w:t>
      </w:r>
      <w:r w:rsidR="00CF39FA">
        <w:rPr>
          <w:rFonts w:ascii="Century Gothic" w:hAnsi="Century Gothic" w:cs="Calibri-Bold"/>
          <w:bCs/>
          <w:sz w:val="21"/>
          <w:szCs w:val="21"/>
          <w:u w:val="single"/>
        </w:rPr>
        <w:t>24.01.2024</w:t>
      </w:r>
      <w:r w:rsidRPr="005F7882">
        <w:rPr>
          <w:rFonts w:ascii="Century Gothic" w:hAnsi="Century Gothic" w:cs="Calibri-Bold"/>
          <w:bCs/>
          <w:sz w:val="21"/>
          <w:szCs w:val="21"/>
        </w:rPr>
        <w:t xml:space="preserve"> for transfer of captioned NPA </w:t>
      </w:r>
      <w:r w:rsidRPr="005F7882">
        <w:rPr>
          <w:rFonts w:ascii="Century Gothic" w:hAnsi="Century Gothic"/>
          <w:sz w:val="21"/>
          <w:szCs w:val="21"/>
        </w:rPr>
        <w:t>/</w:t>
      </w:r>
      <w:r w:rsidRPr="005F7882">
        <w:rPr>
          <w:rFonts w:ascii="Century Gothic" w:hAnsi="Century Gothic" w:cs="Calibri-Bold"/>
          <w:bCs/>
          <w:sz w:val="21"/>
          <w:szCs w:val="21"/>
        </w:rPr>
        <w:t xml:space="preserve"> Business Rules relating to the e- auction process under </w:t>
      </w:r>
      <w:r w:rsidR="007409A5">
        <w:rPr>
          <w:rFonts w:ascii="Century Gothic" w:hAnsi="Century Gothic" w:cs="Calibri-Bold"/>
          <w:bCs/>
          <w:sz w:val="21"/>
          <w:szCs w:val="21"/>
        </w:rPr>
        <w:t>Swiss Challenge</w:t>
      </w:r>
      <w:r w:rsidRPr="005F7882">
        <w:rPr>
          <w:rFonts w:ascii="Century Gothic" w:hAnsi="Century Gothic" w:cs="Calibri-Bold"/>
          <w:bCs/>
          <w:sz w:val="21"/>
          <w:szCs w:val="21"/>
        </w:rPr>
        <w:t xml:space="preserve"> method. </w:t>
      </w:r>
    </w:p>
    <w:p w14:paraId="0CC2085C" w14:textId="77777777" w:rsidR="009173C8" w:rsidRPr="005F7882" w:rsidRDefault="009173C8" w:rsidP="009173C8">
      <w:pPr>
        <w:pStyle w:val="ListParagraph"/>
        <w:rPr>
          <w:rFonts w:ascii="Century Gothic" w:hAnsi="Century Gothic" w:cs="Calibri-Bold"/>
          <w:bCs/>
          <w:sz w:val="9"/>
          <w:szCs w:val="9"/>
        </w:rPr>
      </w:pPr>
    </w:p>
    <w:p w14:paraId="0AC75EC2"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have adopted fair practices code in compliance with RBI notification dated 16.08.2020 and such other notifications of RBI given from time to time.</w:t>
      </w:r>
    </w:p>
    <w:p w14:paraId="1D8AE7D5" w14:textId="77777777" w:rsidR="009173C8" w:rsidRPr="005F7882" w:rsidRDefault="009173C8" w:rsidP="009173C8">
      <w:pPr>
        <w:pStyle w:val="ListParagraph"/>
        <w:rPr>
          <w:rFonts w:ascii="Century Gothic" w:hAnsi="Century Gothic"/>
          <w:sz w:val="9"/>
          <w:szCs w:val="9"/>
        </w:rPr>
      </w:pPr>
    </w:p>
    <w:p w14:paraId="74ECA86C"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36063377" w14:textId="77777777" w:rsidR="009173C8" w:rsidRPr="005F7882" w:rsidRDefault="009173C8" w:rsidP="009173C8">
      <w:pPr>
        <w:pStyle w:val="ListParagraph"/>
        <w:rPr>
          <w:rFonts w:ascii="Century Gothic" w:hAnsi="Century Gothic"/>
          <w:sz w:val="9"/>
          <w:szCs w:val="9"/>
        </w:rPr>
      </w:pPr>
    </w:p>
    <w:p w14:paraId="26F13C5E" w14:textId="77777777" w:rsidR="009173C8" w:rsidRPr="005F7882" w:rsidRDefault="009173C8" w:rsidP="009173C8">
      <w:pPr>
        <w:pStyle w:val="ListParagraph"/>
        <w:widowControl w:val="0"/>
        <w:numPr>
          <w:ilvl w:val="0"/>
          <w:numId w:val="22"/>
        </w:numPr>
        <w:autoSpaceDE w:val="0"/>
        <w:autoSpaceDN w:val="0"/>
        <w:adjustRightInd w:val="0"/>
        <w:spacing w:after="240" w:line="240" w:lineRule="auto"/>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In case of Transfer of Fraud Loan Exposures, we hereby confirm to take over </w:t>
      </w:r>
      <w:r w:rsidRPr="005F7882">
        <w:rPr>
          <w:rFonts w:ascii="Century Gothic" w:hAnsi="Century Gothic"/>
          <w:sz w:val="21"/>
          <w:szCs w:val="21"/>
        </w:rPr>
        <w:t>the responsibilities of the Bank with respect to continuous reporting, monitoring, filing of complaints with law enforcement agencies and proceedings related to such complaints.</w:t>
      </w:r>
    </w:p>
    <w:p w14:paraId="0FA5975A"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eastAsiaTheme="minorHAnsi" w:hAnsi="Century Gothic" w:cs="Cambria"/>
          <w:color w:val="000000"/>
          <w:sz w:val="21"/>
          <w:szCs w:val="21"/>
          <w:lang w:val="en-IN" w:bidi="ar-SA"/>
        </w:rPr>
        <w:t>We hereby confirm that for acquisition of this financial asset, we have no conflict of interest with Bank and are not related, directly or indirectly, to Bank</w:t>
      </w:r>
    </w:p>
    <w:p w14:paraId="5EAC09D2"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lastRenderedPageBreak/>
        <w:t xml:space="preserve">We further undertake that the information furnished by us in this </w:t>
      </w:r>
      <w:proofErr w:type="gramStart"/>
      <w:r w:rsidRPr="005F7882">
        <w:rPr>
          <w:rFonts w:ascii="Century Gothic" w:hAnsi="Century Gothic"/>
          <w:sz w:val="21"/>
          <w:szCs w:val="21"/>
        </w:rPr>
        <w:t>EOI</w:t>
      </w:r>
      <w:proofErr w:type="gramEnd"/>
      <w:r w:rsidRPr="005F7882">
        <w:rPr>
          <w:rFonts w:ascii="Century Gothic" w:hAnsi="Century Gothic"/>
          <w:sz w:val="21"/>
          <w:szCs w:val="21"/>
        </w:rPr>
        <w:t xml:space="preserve"> and other documents submitted in connection therewith is true, correct, complete and accurate. </w:t>
      </w:r>
    </w:p>
    <w:p w14:paraId="0901AAFD" w14:textId="77777777" w:rsidR="009173C8" w:rsidRPr="005F7882" w:rsidRDefault="009173C8" w:rsidP="009173C8">
      <w:pPr>
        <w:pStyle w:val="ListParagraph"/>
        <w:shd w:val="clear" w:color="auto" w:fill="FFFFFF"/>
        <w:ind w:left="360"/>
        <w:jc w:val="both"/>
        <w:rPr>
          <w:rFonts w:ascii="Century Gothic" w:hAnsi="Century Gothic"/>
          <w:sz w:val="9"/>
          <w:szCs w:val="9"/>
        </w:rPr>
      </w:pPr>
    </w:p>
    <w:p w14:paraId="20095C64"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have enclosed the signed copy of Non-Disclosure Agreement (NDA)</w:t>
      </w:r>
    </w:p>
    <w:p w14:paraId="222A2FD0" w14:textId="77777777" w:rsidR="009173C8" w:rsidRPr="005F7882" w:rsidRDefault="009173C8" w:rsidP="009173C8">
      <w:pPr>
        <w:pStyle w:val="ListParagraph"/>
        <w:rPr>
          <w:rFonts w:ascii="Century Gothic" w:hAnsi="Century Gothic"/>
          <w:sz w:val="9"/>
          <w:szCs w:val="9"/>
        </w:rPr>
      </w:pPr>
    </w:p>
    <w:p w14:paraId="4778FCFA" w14:textId="77777777" w:rsidR="009173C8" w:rsidRPr="005F7882" w:rsidRDefault="009173C8" w:rsidP="009173C8">
      <w:pPr>
        <w:pStyle w:val="ListParagraph"/>
        <w:numPr>
          <w:ilvl w:val="0"/>
          <w:numId w:val="22"/>
        </w:numPr>
        <w:spacing w:after="120"/>
        <w:rPr>
          <w:rStyle w:val="Strong"/>
          <w:rFonts w:ascii="Century Gothic" w:hAnsi="Century Gothic"/>
          <w:sz w:val="21"/>
          <w:szCs w:val="21"/>
        </w:rPr>
      </w:pPr>
      <w:r w:rsidRPr="005F7882">
        <w:rPr>
          <w:rStyle w:val="Strong"/>
          <w:rFonts w:ascii="Century Gothic" w:hAnsi="Century Gothic"/>
          <w:sz w:val="21"/>
          <w:szCs w:val="21"/>
        </w:rPr>
        <w:t>Undertaking for participation in the e-Bidding process.</w:t>
      </w:r>
    </w:p>
    <w:p w14:paraId="078DE86D" w14:textId="77777777" w:rsidR="009173C8" w:rsidRPr="005F7882" w:rsidRDefault="009173C8" w:rsidP="009173C8">
      <w:pPr>
        <w:pStyle w:val="ListParagraph"/>
        <w:rPr>
          <w:rStyle w:val="Strong"/>
          <w:rFonts w:ascii="Century Gothic" w:hAnsi="Century Gothic"/>
          <w:sz w:val="9"/>
          <w:szCs w:val="9"/>
        </w:rPr>
      </w:pPr>
    </w:p>
    <w:p w14:paraId="6A1A5CC3" w14:textId="77777777" w:rsidR="009173C8" w:rsidRPr="005F7882" w:rsidRDefault="009173C8" w:rsidP="00900365">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eastAsia="Arial" w:hAnsi="Century Gothic"/>
          <w:sz w:val="21"/>
          <w:szCs w:val="21"/>
          <w:lang w:val="en-IN" w:bidi="ar-SA"/>
        </w:rPr>
        <w:t>The undersigned is authorized representative of the company.</w:t>
      </w:r>
    </w:p>
    <w:p w14:paraId="216EC2BD" w14:textId="77777777" w:rsidR="009173C8" w:rsidRPr="005F7882" w:rsidRDefault="009173C8" w:rsidP="00900365">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will participate in the on-line auction conducted by e- Procurement           Technologies Ltd. (Auction Company) and submit our commercial bid. We shall also abide by the procedures prescribed for online auction by the auction company. </w:t>
      </w:r>
    </w:p>
    <w:p w14:paraId="545261C6" w14:textId="01A37C35" w:rsidR="009173C8" w:rsidRPr="005F7882" w:rsidRDefault="009173C8" w:rsidP="00900365">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As per the terms of Notification dated </w:t>
      </w:r>
      <w:r w:rsidR="00191231">
        <w:rPr>
          <w:rFonts w:ascii="Century Gothic" w:hAnsi="Century Gothic" w:cs="Calibri-Bold"/>
          <w:bCs/>
          <w:sz w:val="21"/>
          <w:szCs w:val="21"/>
        </w:rPr>
        <w:t>24.01.2024</w:t>
      </w:r>
      <w:r w:rsidR="00A07A98">
        <w:rPr>
          <w:rFonts w:ascii="Century Gothic" w:hAnsi="Century Gothic" w:cs="Calibri-Bold"/>
          <w:bCs/>
          <w:sz w:val="21"/>
          <w:szCs w:val="21"/>
        </w:rPr>
        <w:t xml:space="preserve"> </w:t>
      </w:r>
      <w:r w:rsidRPr="005F7882">
        <w:rPr>
          <w:rFonts w:ascii="Century Gothic" w:hAnsi="Century Gothic" w:cs="Calibri-Bold"/>
          <w:bCs/>
          <w:sz w:val="21"/>
          <w:szCs w:val="21"/>
        </w:rPr>
        <w:t xml:space="preserve">/ Business rules, we nominate Mr./Ms. ______________, designated as ______________ of our company to participate in the E- Auction. </w:t>
      </w:r>
    </w:p>
    <w:p w14:paraId="2DC87B33" w14:textId="77777777" w:rsidR="009173C8" w:rsidRPr="005F7882" w:rsidRDefault="009173C8" w:rsidP="00900365">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accordingly authorize Bank and / or the Auction Company to issue user ID and password to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of our company. </w:t>
      </w:r>
    </w:p>
    <w:p w14:paraId="3239B1B5" w14:textId="77777777" w:rsidR="009173C8" w:rsidRPr="005F7882" w:rsidRDefault="009173C8" w:rsidP="00900365">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Both Bank and the auction company shall contact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for any and all matters relating to the E- Auction.</w:t>
      </w:r>
    </w:p>
    <w:p w14:paraId="6A633701" w14:textId="77777777" w:rsidR="009173C8" w:rsidRPr="005F7882" w:rsidRDefault="009173C8" w:rsidP="00900365">
      <w:pPr>
        <w:numPr>
          <w:ilvl w:val="0"/>
          <w:numId w:val="20"/>
        </w:numPr>
        <w:spacing w:after="0"/>
        <w:ind w:left="567" w:hanging="567"/>
        <w:contextualSpacing/>
        <w:jc w:val="both"/>
        <w:rPr>
          <w:rFonts w:ascii="Century Gothic" w:eastAsia="Arial" w:hAnsi="Century Gothic" w:cs="Arial"/>
          <w:sz w:val="21"/>
          <w:szCs w:val="21"/>
          <w:lang w:val="en-IN"/>
        </w:rPr>
      </w:pPr>
      <w:r w:rsidRPr="005F7882">
        <w:rPr>
          <w:rFonts w:ascii="Century Gothic" w:eastAsia="Arial" w:hAnsi="Century Gothic" w:cs="Arial"/>
          <w:sz w:val="21"/>
          <w:szCs w:val="21"/>
          <w:lang w:val="en-IN"/>
        </w:rPr>
        <w:t>We confirm that Indian Overseas Bank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7B4221C9" w14:textId="4B7C2409" w:rsidR="009173C8" w:rsidRPr="005F7882" w:rsidRDefault="009173C8" w:rsidP="00900365">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We, hereby confirm that we will </w:t>
      </w:r>
      <w:r w:rsidR="00A07A98" w:rsidRPr="005F7882">
        <w:rPr>
          <w:rFonts w:ascii="Century Gothic" w:hAnsi="Century Gothic" w:cs="Calibri-Bold"/>
          <w:bCs/>
          <w:sz w:val="21"/>
          <w:szCs w:val="21"/>
        </w:rPr>
        <w:t>hono</w:t>
      </w:r>
      <w:r w:rsidR="00A07A98">
        <w:rPr>
          <w:rFonts w:ascii="Century Gothic" w:hAnsi="Century Gothic" w:cs="Calibri-Bold"/>
          <w:bCs/>
          <w:sz w:val="21"/>
          <w:szCs w:val="21"/>
        </w:rPr>
        <w:t>u</w:t>
      </w:r>
      <w:r w:rsidR="00A07A98" w:rsidRPr="005F7882">
        <w:rPr>
          <w:rFonts w:ascii="Century Gothic" w:hAnsi="Century Gothic" w:cs="Calibri-Bold"/>
          <w:bCs/>
          <w:sz w:val="21"/>
          <w:szCs w:val="21"/>
        </w:rPr>
        <w:t>r</w:t>
      </w:r>
      <w:r w:rsidRPr="005F7882">
        <w:rPr>
          <w:rFonts w:ascii="Century Gothic" w:hAnsi="Century Gothic" w:cs="Calibri-Bold"/>
          <w:bCs/>
          <w:sz w:val="21"/>
          <w:szCs w:val="21"/>
        </w:rPr>
        <w:t xml:space="preserve"> the Bids placed by us during the auction process. We also understand that the Bank may debar us from participating in future tenders in case of failure to honour.</w:t>
      </w:r>
    </w:p>
    <w:p w14:paraId="331728F6" w14:textId="2A2A97B8" w:rsidR="009173C8" w:rsidRDefault="009173C8" w:rsidP="00900365">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undertake that our company shall be bound by the bids made by him/ her in the e- Auction.</w:t>
      </w:r>
    </w:p>
    <w:p w14:paraId="3F0B3699" w14:textId="77777777" w:rsidR="005F7882" w:rsidRPr="005F7882" w:rsidRDefault="005F7882" w:rsidP="005F7882">
      <w:pPr>
        <w:pStyle w:val="ListParagraph"/>
        <w:widowControl w:val="0"/>
        <w:autoSpaceDE w:val="0"/>
        <w:autoSpaceDN w:val="0"/>
        <w:adjustRightInd w:val="0"/>
        <w:spacing w:line="240" w:lineRule="auto"/>
        <w:ind w:left="567"/>
        <w:contextualSpacing w:val="0"/>
        <w:jc w:val="both"/>
        <w:rPr>
          <w:rFonts w:ascii="Century Gothic" w:hAnsi="Century Gothic" w:cs="Calibri-Bold"/>
          <w:bCs/>
          <w:sz w:val="21"/>
          <w:szCs w:val="21"/>
        </w:rPr>
      </w:pPr>
    </w:p>
    <w:tbl>
      <w:tblPr>
        <w:tblStyle w:val="TableGrid"/>
        <w:tblW w:w="8221" w:type="dxa"/>
        <w:tblInd w:w="846" w:type="dxa"/>
        <w:tblLook w:val="04A0" w:firstRow="1" w:lastRow="0" w:firstColumn="1" w:lastColumn="0" w:noHBand="0" w:noVBand="1"/>
      </w:tblPr>
      <w:tblGrid>
        <w:gridCol w:w="4536"/>
        <w:gridCol w:w="3685"/>
      </w:tblGrid>
      <w:tr w:rsidR="009173C8" w:rsidRPr="005F7882" w14:paraId="719BFD12" w14:textId="77777777" w:rsidTr="00900365">
        <w:trPr>
          <w:trHeight w:val="484"/>
        </w:trPr>
        <w:tc>
          <w:tcPr>
            <w:tcW w:w="4536" w:type="dxa"/>
          </w:tcPr>
          <w:p w14:paraId="1A8B3279" w14:textId="77777777" w:rsidR="009173C8" w:rsidRPr="005F7882" w:rsidRDefault="009173C8" w:rsidP="00900365">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Name &amp; Designation of Authorized Representative</w:t>
            </w:r>
          </w:p>
        </w:tc>
        <w:tc>
          <w:tcPr>
            <w:tcW w:w="3685" w:type="dxa"/>
          </w:tcPr>
          <w:p w14:paraId="691BFBE9" w14:textId="77777777" w:rsidR="009173C8" w:rsidRPr="005F7882" w:rsidRDefault="009173C8" w:rsidP="006233B8">
            <w:pPr>
              <w:pStyle w:val="ListParagraph"/>
              <w:jc w:val="both"/>
              <w:rPr>
                <w:rFonts w:ascii="Century Gothic" w:hAnsi="Century Gothic" w:cs="Calibri-Bold"/>
                <w:bCs/>
                <w:sz w:val="21"/>
                <w:szCs w:val="21"/>
              </w:rPr>
            </w:pPr>
          </w:p>
        </w:tc>
      </w:tr>
      <w:tr w:rsidR="009173C8" w:rsidRPr="005F7882" w14:paraId="09D3B6B9" w14:textId="77777777" w:rsidTr="00900365">
        <w:tc>
          <w:tcPr>
            <w:tcW w:w="4536" w:type="dxa"/>
          </w:tcPr>
          <w:p w14:paraId="08489D2B" w14:textId="77777777" w:rsidR="009173C8" w:rsidRPr="005F7882" w:rsidRDefault="009173C8" w:rsidP="00900365">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Signature of Authorized Representative</w:t>
            </w:r>
          </w:p>
        </w:tc>
        <w:tc>
          <w:tcPr>
            <w:tcW w:w="3685" w:type="dxa"/>
          </w:tcPr>
          <w:p w14:paraId="64C23763" w14:textId="77777777" w:rsidR="009173C8" w:rsidRPr="005F7882" w:rsidRDefault="009173C8" w:rsidP="006233B8">
            <w:pPr>
              <w:pStyle w:val="ListParagraph"/>
              <w:jc w:val="both"/>
              <w:rPr>
                <w:rFonts w:ascii="Century Gothic" w:hAnsi="Century Gothic" w:cs="Calibri-Bold"/>
                <w:bCs/>
                <w:sz w:val="21"/>
                <w:szCs w:val="21"/>
              </w:rPr>
            </w:pPr>
          </w:p>
        </w:tc>
      </w:tr>
      <w:tr w:rsidR="009173C8" w:rsidRPr="005F7882" w14:paraId="60F051DD" w14:textId="77777777" w:rsidTr="00900365">
        <w:tc>
          <w:tcPr>
            <w:tcW w:w="4536" w:type="dxa"/>
          </w:tcPr>
          <w:p w14:paraId="1A157DF3" w14:textId="77777777" w:rsidR="009173C8" w:rsidRPr="005F7882" w:rsidRDefault="009173C8" w:rsidP="00900365">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Mobile No. of Authorized Representative</w:t>
            </w:r>
          </w:p>
        </w:tc>
        <w:tc>
          <w:tcPr>
            <w:tcW w:w="3685" w:type="dxa"/>
          </w:tcPr>
          <w:p w14:paraId="458D833B" w14:textId="77777777" w:rsidR="009173C8" w:rsidRPr="005F7882" w:rsidRDefault="009173C8" w:rsidP="006233B8">
            <w:pPr>
              <w:pStyle w:val="ListParagraph"/>
              <w:jc w:val="both"/>
              <w:rPr>
                <w:rFonts w:ascii="Century Gothic" w:hAnsi="Century Gothic" w:cs="Calibri-Bold"/>
                <w:bCs/>
                <w:sz w:val="21"/>
                <w:szCs w:val="21"/>
              </w:rPr>
            </w:pPr>
          </w:p>
        </w:tc>
      </w:tr>
      <w:tr w:rsidR="009173C8" w:rsidRPr="005F7882" w14:paraId="732F6EFE" w14:textId="77777777" w:rsidTr="00900365">
        <w:tc>
          <w:tcPr>
            <w:tcW w:w="4536" w:type="dxa"/>
          </w:tcPr>
          <w:p w14:paraId="7E81668B" w14:textId="77777777" w:rsidR="009173C8" w:rsidRPr="005F7882" w:rsidRDefault="009173C8" w:rsidP="00900365">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Email id of Authorized Representative</w:t>
            </w:r>
          </w:p>
        </w:tc>
        <w:tc>
          <w:tcPr>
            <w:tcW w:w="3685" w:type="dxa"/>
          </w:tcPr>
          <w:p w14:paraId="4547EBD7" w14:textId="77777777" w:rsidR="009173C8" w:rsidRPr="005F7882" w:rsidRDefault="009173C8" w:rsidP="006233B8">
            <w:pPr>
              <w:pStyle w:val="ListParagraph"/>
              <w:jc w:val="both"/>
              <w:rPr>
                <w:rFonts w:ascii="Century Gothic" w:hAnsi="Century Gothic" w:cs="Calibri-Bold"/>
                <w:bCs/>
                <w:sz w:val="21"/>
                <w:szCs w:val="21"/>
              </w:rPr>
            </w:pPr>
          </w:p>
        </w:tc>
      </w:tr>
    </w:tbl>
    <w:p w14:paraId="7DC208F2" w14:textId="77777777" w:rsidR="009173C8" w:rsidRPr="005F7882" w:rsidRDefault="009173C8" w:rsidP="009173C8">
      <w:pPr>
        <w:pStyle w:val="ListParagraph"/>
        <w:rPr>
          <w:rFonts w:ascii="Century Gothic" w:hAnsi="Century Gothic"/>
          <w:sz w:val="21"/>
          <w:szCs w:val="21"/>
        </w:rPr>
      </w:pPr>
    </w:p>
    <w:p w14:paraId="17DE23BA" w14:textId="77777777" w:rsidR="009173C8" w:rsidRPr="005F7882" w:rsidRDefault="009173C8" w:rsidP="009173C8">
      <w:pPr>
        <w:pStyle w:val="ListParagraph"/>
        <w:rPr>
          <w:rFonts w:ascii="Century Gothic" w:hAnsi="Century Gothic"/>
          <w:sz w:val="21"/>
          <w:szCs w:val="21"/>
        </w:rPr>
      </w:pPr>
    </w:p>
    <w:p w14:paraId="400D5B21" w14:textId="77777777" w:rsidR="009173C8" w:rsidRPr="005F7882" w:rsidRDefault="009173C8" w:rsidP="00900365">
      <w:pPr>
        <w:spacing w:after="0"/>
        <w:jc w:val="both"/>
        <w:rPr>
          <w:rFonts w:ascii="Century Gothic" w:hAnsi="Century Gothic" w:cs="Calibri-Bold"/>
          <w:bCs/>
          <w:sz w:val="21"/>
          <w:szCs w:val="21"/>
        </w:rPr>
      </w:pPr>
      <w:r w:rsidRPr="005F7882">
        <w:rPr>
          <w:rFonts w:ascii="Century Gothic" w:hAnsi="Century Gothic" w:cs="Calibri-Bold"/>
          <w:bCs/>
          <w:sz w:val="21"/>
          <w:szCs w:val="21"/>
        </w:rPr>
        <w:t>Yours Sincerely,</w:t>
      </w:r>
    </w:p>
    <w:p w14:paraId="5B6DE28B" w14:textId="77777777" w:rsidR="009173C8" w:rsidRPr="005F7882" w:rsidRDefault="009173C8" w:rsidP="00900365">
      <w:pPr>
        <w:spacing w:after="0"/>
        <w:jc w:val="both"/>
        <w:rPr>
          <w:rFonts w:ascii="Century Gothic" w:hAnsi="Century Gothic" w:cs="Calibri-Bold"/>
          <w:bCs/>
          <w:sz w:val="21"/>
          <w:szCs w:val="21"/>
        </w:rPr>
      </w:pPr>
    </w:p>
    <w:p w14:paraId="2198DB5E" w14:textId="77777777" w:rsidR="009173C8" w:rsidRPr="005F7882" w:rsidRDefault="009173C8" w:rsidP="00900365">
      <w:pPr>
        <w:spacing w:after="0"/>
        <w:jc w:val="both"/>
        <w:rPr>
          <w:rFonts w:ascii="Century Gothic" w:hAnsi="Century Gothic" w:cs="Calibri-Bold"/>
          <w:bCs/>
          <w:sz w:val="21"/>
          <w:szCs w:val="21"/>
        </w:rPr>
      </w:pPr>
    </w:p>
    <w:p w14:paraId="00247C12" w14:textId="77777777" w:rsidR="009173C8" w:rsidRPr="005F7882" w:rsidRDefault="009173C8" w:rsidP="00900365">
      <w:pPr>
        <w:spacing w:after="0"/>
        <w:jc w:val="both"/>
        <w:rPr>
          <w:rFonts w:ascii="Century Gothic" w:hAnsi="Century Gothic" w:cs="Calibri-Bold"/>
          <w:bCs/>
          <w:sz w:val="21"/>
          <w:szCs w:val="21"/>
        </w:rPr>
      </w:pP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t>____________________</w:t>
      </w:r>
    </w:p>
    <w:p w14:paraId="12B866A1" w14:textId="77777777" w:rsidR="009173C8" w:rsidRPr="005F7882" w:rsidRDefault="009173C8" w:rsidP="005F7882">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Signature)</w:t>
      </w:r>
    </w:p>
    <w:p w14:paraId="60003500" w14:textId="2A8D7B4C" w:rsidR="009173C8" w:rsidRPr="005F7882" w:rsidRDefault="009173C8" w:rsidP="005F7882">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 xml:space="preserve"> Name of the Signatory:</w:t>
      </w:r>
    </w:p>
    <w:p w14:paraId="6B07A860" w14:textId="77777777" w:rsidR="009173C8" w:rsidRPr="005F7882" w:rsidRDefault="009173C8" w:rsidP="005F7882">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Designation:</w:t>
      </w:r>
    </w:p>
    <w:p w14:paraId="64BA5A8B" w14:textId="683187ED" w:rsidR="009173C8" w:rsidRDefault="009173C8" w:rsidP="005F7882">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Company Seal</w:t>
      </w:r>
    </w:p>
    <w:p w14:paraId="6D17DCA3" w14:textId="5E613A04" w:rsidR="00344626" w:rsidRDefault="00344626" w:rsidP="005F7882">
      <w:pPr>
        <w:spacing w:after="0" w:line="360" w:lineRule="auto"/>
        <w:jc w:val="both"/>
        <w:rPr>
          <w:rFonts w:ascii="Century Gothic" w:hAnsi="Century Gothic" w:cs="Calibri-Bold"/>
          <w:bCs/>
          <w:sz w:val="21"/>
          <w:szCs w:val="21"/>
        </w:rPr>
      </w:pPr>
    </w:p>
    <w:p w14:paraId="1FCCAF97" w14:textId="77777777" w:rsidR="005C727F" w:rsidRPr="005F7882" w:rsidRDefault="005C727F" w:rsidP="005F7882">
      <w:pPr>
        <w:spacing w:after="0" w:line="360" w:lineRule="auto"/>
        <w:jc w:val="both"/>
        <w:rPr>
          <w:rFonts w:ascii="Century Gothic" w:hAnsi="Century Gothic" w:cs="Calibri-Bold"/>
          <w:bCs/>
          <w:sz w:val="21"/>
          <w:szCs w:val="21"/>
        </w:rPr>
      </w:pPr>
    </w:p>
    <w:sectPr w:rsidR="005C727F" w:rsidRPr="005F7882" w:rsidSect="00451422">
      <w:footerReference w:type="default" r:id="rId8"/>
      <w:footerReference w:type="first" r:id="rId9"/>
      <w:pgSz w:w="11906" w:h="16838"/>
      <w:pgMar w:top="1418" w:right="1440" w:bottom="1560" w:left="1440" w:header="567"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3BA2" w14:textId="77777777" w:rsidR="009D3AD4" w:rsidRDefault="009D3AD4" w:rsidP="004C17F8">
      <w:pPr>
        <w:spacing w:after="0" w:line="240" w:lineRule="auto"/>
      </w:pPr>
      <w:r>
        <w:separator/>
      </w:r>
    </w:p>
  </w:endnote>
  <w:endnote w:type="continuationSeparator" w:id="0">
    <w:p w14:paraId="398EB6AF" w14:textId="77777777" w:rsidR="009D3AD4" w:rsidRDefault="009D3AD4"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2062"/>
      <w:docPartObj>
        <w:docPartGallery w:val="Page Numbers (Bottom of Page)"/>
        <w:docPartUnique/>
      </w:docPartObj>
    </w:sdtPr>
    <w:sdtEndPr>
      <w:rPr>
        <w:color w:val="7F7F7F" w:themeColor="background1" w:themeShade="7F"/>
        <w:spacing w:val="60"/>
      </w:rPr>
    </w:sdtEndPr>
    <w:sdtContent>
      <w:p w14:paraId="11769867" w14:textId="77777777"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03C">
          <w:rPr>
            <w:noProof/>
          </w:rPr>
          <w:t>6</w:t>
        </w:r>
        <w:r>
          <w:rPr>
            <w:noProof/>
          </w:rPr>
          <w:fldChar w:fldCharType="end"/>
        </w:r>
        <w:r>
          <w:t xml:space="preserve"> | </w:t>
        </w:r>
        <w:r>
          <w:rPr>
            <w:color w:val="7F7F7F" w:themeColor="background1" w:themeShade="7F"/>
            <w:spacing w:val="60"/>
          </w:rPr>
          <w:t>Page</w:t>
        </w:r>
      </w:p>
    </w:sdtContent>
  </w:sdt>
  <w:p w14:paraId="0DC1713A" w14:textId="77777777" w:rsidR="004C17F8" w:rsidRDefault="004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07936"/>
      <w:docPartObj>
        <w:docPartGallery w:val="Page Numbers (Bottom of Page)"/>
        <w:docPartUnique/>
      </w:docPartObj>
    </w:sdtPr>
    <w:sdtEndPr>
      <w:rPr>
        <w:color w:val="7F7F7F" w:themeColor="background1" w:themeShade="7F"/>
        <w:spacing w:val="60"/>
      </w:rPr>
    </w:sdtEndPr>
    <w:sdtContent>
      <w:p w14:paraId="3432B7FC" w14:textId="72BFA1E8" w:rsidR="00AE2629" w:rsidRDefault="00AE2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ACCBF" w14:textId="77777777" w:rsidR="00AE2629" w:rsidRDefault="00A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7AFC" w14:textId="77777777" w:rsidR="009D3AD4" w:rsidRDefault="009D3AD4" w:rsidP="004C17F8">
      <w:pPr>
        <w:spacing w:after="0" w:line="240" w:lineRule="auto"/>
      </w:pPr>
      <w:r>
        <w:separator/>
      </w:r>
    </w:p>
  </w:footnote>
  <w:footnote w:type="continuationSeparator" w:id="0">
    <w:p w14:paraId="5833522C" w14:textId="77777777" w:rsidR="009D3AD4" w:rsidRDefault="009D3AD4" w:rsidP="004C1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974FAB0"/>
    <w:name w:val="WW8Num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rPr>
        <w:b/>
        <w:bCs w:val="0"/>
      </w:r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B52A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5"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6"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7" w15:restartNumberingAfterBreak="0">
    <w:nsid w:val="16B378A4"/>
    <w:multiLevelType w:val="hybridMultilevel"/>
    <w:tmpl w:val="D02E0022"/>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BC427B"/>
    <w:multiLevelType w:val="multilevel"/>
    <w:tmpl w:val="D5664244"/>
    <w:lvl w:ilvl="0">
      <w:start w:val="1"/>
      <w:numFmt w:val="lowerRoman"/>
      <w:lvlText w:val="%1."/>
      <w:lvlJc w:val="right"/>
      <w:pPr>
        <w:tabs>
          <w:tab w:val="num" w:pos="1008"/>
        </w:tabs>
        <w:ind w:left="1008" w:hanging="360"/>
      </w:pPr>
      <w:rPr>
        <w:b w:val="0"/>
        <w:bCs/>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0"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BD1D0E"/>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2" w15:restartNumberingAfterBreak="0">
    <w:nsid w:val="31AE2408"/>
    <w:multiLevelType w:val="hybridMultilevel"/>
    <w:tmpl w:val="9B5ED08E"/>
    <w:lvl w:ilvl="0" w:tplc="DA209A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4"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5" w15:restartNumberingAfterBreak="0">
    <w:nsid w:val="4AF01E5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6" w15:restartNumberingAfterBreak="0">
    <w:nsid w:val="53C60B4C"/>
    <w:multiLevelType w:val="hybridMultilevel"/>
    <w:tmpl w:val="7E88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8"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013369"/>
    <w:multiLevelType w:val="multilevel"/>
    <w:tmpl w:val="441AEF82"/>
    <w:lvl w:ilvl="0">
      <w:start w:val="1"/>
      <w:numFmt w:val="lowerRoman"/>
      <w:lvlText w:val="%1."/>
      <w:lvlJc w:val="righ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2383E2E"/>
    <w:multiLevelType w:val="hybridMultilevel"/>
    <w:tmpl w:val="8C4CA268"/>
    <w:lvl w:ilvl="0" w:tplc="8FDC7D8A">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2"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68BD71D9"/>
    <w:multiLevelType w:val="multilevel"/>
    <w:tmpl w:val="434E5AB6"/>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
      <w:lvlJc w:val="left"/>
      <w:pPr>
        <w:ind w:left="540" w:hanging="360"/>
      </w:pPr>
      <w:rPr>
        <w:rFonts w:ascii="Symbol" w:hAnsi="Symbol"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abstractNumId w:val="0"/>
    <w:lvlOverride w:ilvl="0">
      <w:startOverride w:val="1"/>
    </w:lvlOverride>
  </w:num>
  <w:num w:numId="2">
    <w:abstractNumId w:val="7"/>
  </w:num>
  <w:num w:numId="3">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18"/>
  </w:num>
  <w:num w:numId="8">
    <w:abstractNumId w:val="3"/>
  </w:num>
  <w:num w:numId="9">
    <w:abstractNumId w:val="6"/>
  </w:num>
  <w:num w:numId="10">
    <w:abstractNumId w:val="1"/>
  </w:num>
  <w:num w:numId="11">
    <w:abstractNumId w:val="23"/>
  </w:num>
  <w:num w:numId="12">
    <w:abstractNumId w:val="13"/>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19"/>
  </w:num>
  <w:num w:numId="18">
    <w:abstractNumId w:val="11"/>
  </w:num>
  <w:num w:numId="19">
    <w:abstractNumId w:val="12"/>
  </w:num>
  <w:num w:numId="20">
    <w:abstractNumId w:val="8"/>
  </w:num>
  <w:num w:numId="21">
    <w:abstractNumId w:val="17"/>
  </w:num>
  <w:num w:numId="22">
    <w:abstractNumId w:val="15"/>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0B03"/>
    <w:rsid w:val="00001408"/>
    <w:rsid w:val="00001956"/>
    <w:rsid w:val="0000782C"/>
    <w:rsid w:val="00007E8C"/>
    <w:rsid w:val="00015455"/>
    <w:rsid w:val="00016734"/>
    <w:rsid w:val="000168DD"/>
    <w:rsid w:val="0002182E"/>
    <w:rsid w:val="0002198B"/>
    <w:rsid w:val="00022140"/>
    <w:rsid w:val="00022944"/>
    <w:rsid w:val="00025F55"/>
    <w:rsid w:val="0003175F"/>
    <w:rsid w:val="00033189"/>
    <w:rsid w:val="00035B10"/>
    <w:rsid w:val="0004057A"/>
    <w:rsid w:val="00041C68"/>
    <w:rsid w:val="00043993"/>
    <w:rsid w:val="000441F0"/>
    <w:rsid w:val="00051F55"/>
    <w:rsid w:val="00060FEC"/>
    <w:rsid w:val="00061BF0"/>
    <w:rsid w:val="00062517"/>
    <w:rsid w:val="000625F6"/>
    <w:rsid w:val="00066A8C"/>
    <w:rsid w:val="000677AD"/>
    <w:rsid w:val="00070FDC"/>
    <w:rsid w:val="00071DBE"/>
    <w:rsid w:val="00072C39"/>
    <w:rsid w:val="00074324"/>
    <w:rsid w:val="000757EA"/>
    <w:rsid w:val="00076FD4"/>
    <w:rsid w:val="00081109"/>
    <w:rsid w:val="00082C86"/>
    <w:rsid w:val="00083394"/>
    <w:rsid w:val="00083544"/>
    <w:rsid w:val="00092044"/>
    <w:rsid w:val="000926DB"/>
    <w:rsid w:val="000A0B19"/>
    <w:rsid w:val="000A53D5"/>
    <w:rsid w:val="000A585C"/>
    <w:rsid w:val="000A67ED"/>
    <w:rsid w:val="000A6AD6"/>
    <w:rsid w:val="000A71EA"/>
    <w:rsid w:val="000B11C8"/>
    <w:rsid w:val="000C04F2"/>
    <w:rsid w:val="000C41E4"/>
    <w:rsid w:val="000C5950"/>
    <w:rsid w:val="000D1B61"/>
    <w:rsid w:val="000D6C43"/>
    <w:rsid w:val="000D7E92"/>
    <w:rsid w:val="000E1535"/>
    <w:rsid w:val="000E1E8E"/>
    <w:rsid w:val="000E308B"/>
    <w:rsid w:val="000E52B3"/>
    <w:rsid w:val="000E552A"/>
    <w:rsid w:val="000F2B4A"/>
    <w:rsid w:val="000F613C"/>
    <w:rsid w:val="001020B6"/>
    <w:rsid w:val="001140A1"/>
    <w:rsid w:val="00114D9A"/>
    <w:rsid w:val="00115C7E"/>
    <w:rsid w:val="00115FE1"/>
    <w:rsid w:val="00121692"/>
    <w:rsid w:val="0012284E"/>
    <w:rsid w:val="00122DFC"/>
    <w:rsid w:val="0012686B"/>
    <w:rsid w:val="00126E4B"/>
    <w:rsid w:val="0013166B"/>
    <w:rsid w:val="00131E0C"/>
    <w:rsid w:val="00137115"/>
    <w:rsid w:val="00140844"/>
    <w:rsid w:val="00144F6A"/>
    <w:rsid w:val="00145AC2"/>
    <w:rsid w:val="00145C3E"/>
    <w:rsid w:val="00146B63"/>
    <w:rsid w:val="00150536"/>
    <w:rsid w:val="001511C9"/>
    <w:rsid w:val="00151493"/>
    <w:rsid w:val="00154134"/>
    <w:rsid w:val="00160CCD"/>
    <w:rsid w:val="00161F05"/>
    <w:rsid w:val="001641FC"/>
    <w:rsid w:val="00164F59"/>
    <w:rsid w:val="00165D25"/>
    <w:rsid w:val="00165F52"/>
    <w:rsid w:val="00167146"/>
    <w:rsid w:val="001675BB"/>
    <w:rsid w:val="00170637"/>
    <w:rsid w:val="0017240D"/>
    <w:rsid w:val="00172864"/>
    <w:rsid w:val="00175DF6"/>
    <w:rsid w:val="00176BE1"/>
    <w:rsid w:val="00180E92"/>
    <w:rsid w:val="0018275A"/>
    <w:rsid w:val="00185069"/>
    <w:rsid w:val="00187F2A"/>
    <w:rsid w:val="00191231"/>
    <w:rsid w:val="001913AE"/>
    <w:rsid w:val="00191B2E"/>
    <w:rsid w:val="00195DDC"/>
    <w:rsid w:val="001974F2"/>
    <w:rsid w:val="001A1E27"/>
    <w:rsid w:val="001A5601"/>
    <w:rsid w:val="001A7E46"/>
    <w:rsid w:val="001B6B6F"/>
    <w:rsid w:val="001C633E"/>
    <w:rsid w:val="001D058D"/>
    <w:rsid w:val="001D07BA"/>
    <w:rsid w:val="001E579E"/>
    <w:rsid w:val="001E6A11"/>
    <w:rsid w:val="001E6BCE"/>
    <w:rsid w:val="001F47C3"/>
    <w:rsid w:val="001F69B0"/>
    <w:rsid w:val="002017BD"/>
    <w:rsid w:val="002078BD"/>
    <w:rsid w:val="002108CA"/>
    <w:rsid w:val="00210E14"/>
    <w:rsid w:val="00213F70"/>
    <w:rsid w:val="0021554D"/>
    <w:rsid w:val="00223D63"/>
    <w:rsid w:val="002242F8"/>
    <w:rsid w:val="0023065F"/>
    <w:rsid w:val="00232DD5"/>
    <w:rsid w:val="00234734"/>
    <w:rsid w:val="00236D7E"/>
    <w:rsid w:val="0025197A"/>
    <w:rsid w:val="00251AA6"/>
    <w:rsid w:val="002554BD"/>
    <w:rsid w:val="0025643B"/>
    <w:rsid w:val="00256895"/>
    <w:rsid w:val="00256933"/>
    <w:rsid w:val="002572CD"/>
    <w:rsid w:val="002601AB"/>
    <w:rsid w:val="00260710"/>
    <w:rsid w:val="00261039"/>
    <w:rsid w:val="00262283"/>
    <w:rsid w:val="00262868"/>
    <w:rsid w:val="00265DA1"/>
    <w:rsid w:val="00266DB7"/>
    <w:rsid w:val="00267245"/>
    <w:rsid w:val="00270D8A"/>
    <w:rsid w:val="0027147D"/>
    <w:rsid w:val="00271DE2"/>
    <w:rsid w:val="0027234D"/>
    <w:rsid w:val="00274CC8"/>
    <w:rsid w:val="0027522D"/>
    <w:rsid w:val="002773D6"/>
    <w:rsid w:val="002834DD"/>
    <w:rsid w:val="002869F7"/>
    <w:rsid w:val="00292131"/>
    <w:rsid w:val="002972CE"/>
    <w:rsid w:val="002C003C"/>
    <w:rsid w:val="002C6F43"/>
    <w:rsid w:val="002D0B21"/>
    <w:rsid w:val="002D2C12"/>
    <w:rsid w:val="002E01EE"/>
    <w:rsid w:val="002E03FA"/>
    <w:rsid w:val="002F2813"/>
    <w:rsid w:val="003008C2"/>
    <w:rsid w:val="003022E7"/>
    <w:rsid w:val="00307665"/>
    <w:rsid w:val="0031331C"/>
    <w:rsid w:val="00315001"/>
    <w:rsid w:val="00315B35"/>
    <w:rsid w:val="00316C53"/>
    <w:rsid w:val="00316E46"/>
    <w:rsid w:val="00320B2E"/>
    <w:rsid w:val="00322E18"/>
    <w:rsid w:val="00323CFE"/>
    <w:rsid w:val="0032530B"/>
    <w:rsid w:val="003258DB"/>
    <w:rsid w:val="00330B52"/>
    <w:rsid w:val="00333FC6"/>
    <w:rsid w:val="003355D1"/>
    <w:rsid w:val="0033623C"/>
    <w:rsid w:val="00336295"/>
    <w:rsid w:val="00344626"/>
    <w:rsid w:val="003500D8"/>
    <w:rsid w:val="0035288D"/>
    <w:rsid w:val="00353DA8"/>
    <w:rsid w:val="00360D33"/>
    <w:rsid w:val="003618CC"/>
    <w:rsid w:val="00362EF1"/>
    <w:rsid w:val="00365FFA"/>
    <w:rsid w:val="00367D8F"/>
    <w:rsid w:val="003715EA"/>
    <w:rsid w:val="00371EFC"/>
    <w:rsid w:val="003729E8"/>
    <w:rsid w:val="0037378E"/>
    <w:rsid w:val="00373A22"/>
    <w:rsid w:val="0037452E"/>
    <w:rsid w:val="0037607B"/>
    <w:rsid w:val="00380044"/>
    <w:rsid w:val="0038440B"/>
    <w:rsid w:val="0038605F"/>
    <w:rsid w:val="00387043"/>
    <w:rsid w:val="00392526"/>
    <w:rsid w:val="003979E9"/>
    <w:rsid w:val="003A0A9C"/>
    <w:rsid w:val="003A39A6"/>
    <w:rsid w:val="003A5A1B"/>
    <w:rsid w:val="003A5C06"/>
    <w:rsid w:val="003A73A0"/>
    <w:rsid w:val="003B3260"/>
    <w:rsid w:val="003B7331"/>
    <w:rsid w:val="003D28B7"/>
    <w:rsid w:val="003D2EC3"/>
    <w:rsid w:val="003D65C5"/>
    <w:rsid w:val="003E1B42"/>
    <w:rsid w:val="003E74B1"/>
    <w:rsid w:val="003F4280"/>
    <w:rsid w:val="003F4E54"/>
    <w:rsid w:val="003F5C9F"/>
    <w:rsid w:val="003F6149"/>
    <w:rsid w:val="003F6BF9"/>
    <w:rsid w:val="00400988"/>
    <w:rsid w:val="00400EFA"/>
    <w:rsid w:val="00401C07"/>
    <w:rsid w:val="00405AF3"/>
    <w:rsid w:val="00414FDF"/>
    <w:rsid w:val="004152C6"/>
    <w:rsid w:val="00415B3A"/>
    <w:rsid w:val="0042039C"/>
    <w:rsid w:val="004207B2"/>
    <w:rsid w:val="004237A2"/>
    <w:rsid w:val="00424CDF"/>
    <w:rsid w:val="00424F25"/>
    <w:rsid w:val="00434A0F"/>
    <w:rsid w:val="00437658"/>
    <w:rsid w:val="00442C23"/>
    <w:rsid w:val="004438D5"/>
    <w:rsid w:val="00444170"/>
    <w:rsid w:val="0044431C"/>
    <w:rsid w:val="00446A28"/>
    <w:rsid w:val="00451422"/>
    <w:rsid w:val="00452145"/>
    <w:rsid w:val="0045721D"/>
    <w:rsid w:val="00461A56"/>
    <w:rsid w:val="00462ECC"/>
    <w:rsid w:val="00467B4C"/>
    <w:rsid w:val="00475845"/>
    <w:rsid w:val="004770B4"/>
    <w:rsid w:val="00480013"/>
    <w:rsid w:val="00480F0B"/>
    <w:rsid w:val="00481050"/>
    <w:rsid w:val="00484026"/>
    <w:rsid w:val="00492043"/>
    <w:rsid w:val="004A2F4D"/>
    <w:rsid w:val="004A4768"/>
    <w:rsid w:val="004A7C34"/>
    <w:rsid w:val="004B18ED"/>
    <w:rsid w:val="004B2049"/>
    <w:rsid w:val="004B2175"/>
    <w:rsid w:val="004B3B11"/>
    <w:rsid w:val="004C1244"/>
    <w:rsid w:val="004C17F8"/>
    <w:rsid w:val="004C2AF7"/>
    <w:rsid w:val="004C5D53"/>
    <w:rsid w:val="004C5E40"/>
    <w:rsid w:val="004C6477"/>
    <w:rsid w:val="004D0A68"/>
    <w:rsid w:val="004D2F3A"/>
    <w:rsid w:val="004D6ADD"/>
    <w:rsid w:val="004E021F"/>
    <w:rsid w:val="004E1043"/>
    <w:rsid w:val="004E32C2"/>
    <w:rsid w:val="004E4EFB"/>
    <w:rsid w:val="004E4F21"/>
    <w:rsid w:val="004F1FCD"/>
    <w:rsid w:val="004F3881"/>
    <w:rsid w:val="004F5766"/>
    <w:rsid w:val="0050301D"/>
    <w:rsid w:val="005078F8"/>
    <w:rsid w:val="00513591"/>
    <w:rsid w:val="0051462B"/>
    <w:rsid w:val="005151F3"/>
    <w:rsid w:val="0051694B"/>
    <w:rsid w:val="005230EE"/>
    <w:rsid w:val="005254A5"/>
    <w:rsid w:val="00532B62"/>
    <w:rsid w:val="00532F6F"/>
    <w:rsid w:val="00534EC9"/>
    <w:rsid w:val="00535C1B"/>
    <w:rsid w:val="0054018E"/>
    <w:rsid w:val="00550DDE"/>
    <w:rsid w:val="005552C6"/>
    <w:rsid w:val="00557797"/>
    <w:rsid w:val="00560124"/>
    <w:rsid w:val="00573C95"/>
    <w:rsid w:val="00573CC3"/>
    <w:rsid w:val="00577187"/>
    <w:rsid w:val="00580D07"/>
    <w:rsid w:val="00584C2B"/>
    <w:rsid w:val="00587C9E"/>
    <w:rsid w:val="00593184"/>
    <w:rsid w:val="005A0B3B"/>
    <w:rsid w:val="005B0660"/>
    <w:rsid w:val="005B2354"/>
    <w:rsid w:val="005B3F5D"/>
    <w:rsid w:val="005B75DE"/>
    <w:rsid w:val="005C055E"/>
    <w:rsid w:val="005C3E48"/>
    <w:rsid w:val="005C4C2B"/>
    <w:rsid w:val="005C582B"/>
    <w:rsid w:val="005C5932"/>
    <w:rsid w:val="005C5EBE"/>
    <w:rsid w:val="005C727F"/>
    <w:rsid w:val="005D4EA0"/>
    <w:rsid w:val="005D52A2"/>
    <w:rsid w:val="005E0015"/>
    <w:rsid w:val="005E202C"/>
    <w:rsid w:val="005F0211"/>
    <w:rsid w:val="005F25AD"/>
    <w:rsid w:val="005F3D4A"/>
    <w:rsid w:val="005F5359"/>
    <w:rsid w:val="005F7882"/>
    <w:rsid w:val="00600D73"/>
    <w:rsid w:val="00602906"/>
    <w:rsid w:val="0060653C"/>
    <w:rsid w:val="006129B2"/>
    <w:rsid w:val="006212E2"/>
    <w:rsid w:val="00621CA1"/>
    <w:rsid w:val="00623CEF"/>
    <w:rsid w:val="00625ABD"/>
    <w:rsid w:val="00632FD1"/>
    <w:rsid w:val="0063332D"/>
    <w:rsid w:val="0063465C"/>
    <w:rsid w:val="00634B04"/>
    <w:rsid w:val="00641ED3"/>
    <w:rsid w:val="006430C8"/>
    <w:rsid w:val="0064326F"/>
    <w:rsid w:val="006452A5"/>
    <w:rsid w:val="0065120A"/>
    <w:rsid w:val="006522E0"/>
    <w:rsid w:val="0065431D"/>
    <w:rsid w:val="006560E5"/>
    <w:rsid w:val="0065720B"/>
    <w:rsid w:val="00663C8D"/>
    <w:rsid w:val="0066583D"/>
    <w:rsid w:val="0066616B"/>
    <w:rsid w:val="006701AE"/>
    <w:rsid w:val="00672357"/>
    <w:rsid w:val="006728CD"/>
    <w:rsid w:val="00672BFB"/>
    <w:rsid w:val="006741F9"/>
    <w:rsid w:val="00676857"/>
    <w:rsid w:val="00681671"/>
    <w:rsid w:val="006838EA"/>
    <w:rsid w:val="0068445E"/>
    <w:rsid w:val="00684703"/>
    <w:rsid w:val="0069126D"/>
    <w:rsid w:val="00691C01"/>
    <w:rsid w:val="00694049"/>
    <w:rsid w:val="006A1FC7"/>
    <w:rsid w:val="006A5605"/>
    <w:rsid w:val="006A6539"/>
    <w:rsid w:val="006B0829"/>
    <w:rsid w:val="006B56FB"/>
    <w:rsid w:val="006B6B89"/>
    <w:rsid w:val="006C1026"/>
    <w:rsid w:val="006C7157"/>
    <w:rsid w:val="006D48AE"/>
    <w:rsid w:val="006D5CA1"/>
    <w:rsid w:val="006D5E01"/>
    <w:rsid w:val="006D5F00"/>
    <w:rsid w:val="006D637B"/>
    <w:rsid w:val="006E1601"/>
    <w:rsid w:val="006E23D5"/>
    <w:rsid w:val="006E77C6"/>
    <w:rsid w:val="006E7FB4"/>
    <w:rsid w:val="006F21BB"/>
    <w:rsid w:val="006F37E1"/>
    <w:rsid w:val="006F549C"/>
    <w:rsid w:val="007030FF"/>
    <w:rsid w:val="007031D4"/>
    <w:rsid w:val="007043A7"/>
    <w:rsid w:val="0070534F"/>
    <w:rsid w:val="007053AB"/>
    <w:rsid w:val="0071217B"/>
    <w:rsid w:val="0072651D"/>
    <w:rsid w:val="00727098"/>
    <w:rsid w:val="00731D31"/>
    <w:rsid w:val="00731E5B"/>
    <w:rsid w:val="00737241"/>
    <w:rsid w:val="007403D7"/>
    <w:rsid w:val="007409A5"/>
    <w:rsid w:val="00742229"/>
    <w:rsid w:val="00747283"/>
    <w:rsid w:val="00755EDB"/>
    <w:rsid w:val="0075791E"/>
    <w:rsid w:val="00762788"/>
    <w:rsid w:val="00762971"/>
    <w:rsid w:val="00764157"/>
    <w:rsid w:val="00767179"/>
    <w:rsid w:val="00772819"/>
    <w:rsid w:val="007738AC"/>
    <w:rsid w:val="00773BB8"/>
    <w:rsid w:val="007775BB"/>
    <w:rsid w:val="00781043"/>
    <w:rsid w:val="00783880"/>
    <w:rsid w:val="007842DE"/>
    <w:rsid w:val="00785559"/>
    <w:rsid w:val="00786A82"/>
    <w:rsid w:val="007A6F90"/>
    <w:rsid w:val="007A6FF7"/>
    <w:rsid w:val="007B206F"/>
    <w:rsid w:val="007B243A"/>
    <w:rsid w:val="007B64A2"/>
    <w:rsid w:val="007B7DC8"/>
    <w:rsid w:val="007C3930"/>
    <w:rsid w:val="007C6F5C"/>
    <w:rsid w:val="007D0BC1"/>
    <w:rsid w:val="007D2D55"/>
    <w:rsid w:val="007D3924"/>
    <w:rsid w:val="007D5425"/>
    <w:rsid w:val="007F3032"/>
    <w:rsid w:val="007F4B3E"/>
    <w:rsid w:val="00800E15"/>
    <w:rsid w:val="00802C5E"/>
    <w:rsid w:val="00804125"/>
    <w:rsid w:val="008045E2"/>
    <w:rsid w:val="008101AB"/>
    <w:rsid w:val="0081361F"/>
    <w:rsid w:val="00813C95"/>
    <w:rsid w:val="00814168"/>
    <w:rsid w:val="008161CF"/>
    <w:rsid w:val="008173CB"/>
    <w:rsid w:val="008213E6"/>
    <w:rsid w:val="0082191C"/>
    <w:rsid w:val="00823589"/>
    <w:rsid w:val="00824C3A"/>
    <w:rsid w:val="008344F4"/>
    <w:rsid w:val="00834631"/>
    <w:rsid w:val="008348B2"/>
    <w:rsid w:val="008365A0"/>
    <w:rsid w:val="0083715F"/>
    <w:rsid w:val="008373C6"/>
    <w:rsid w:val="00843CEB"/>
    <w:rsid w:val="00845A99"/>
    <w:rsid w:val="00852DE8"/>
    <w:rsid w:val="00855EE8"/>
    <w:rsid w:val="00856D09"/>
    <w:rsid w:val="00860B37"/>
    <w:rsid w:val="0086106E"/>
    <w:rsid w:val="00862522"/>
    <w:rsid w:val="0086342C"/>
    <w:rsid w:val="00863E88"/>
    <w:rsid w:val="008658D8"/>
    <w:rsid w:val="00866B07"/>
    <w:rsid w:val="008702E5"/>
    <w:rsid w:val="0087293C"/>
    <w:rsid w:val="00882D59"/>
    <w:rsid w:val="00890046"/>
    <w:rsid w:val="008932BD"/>
    <w:rsid w:val="00893C1A"/>
    <w:rsid w:val="00893F73"/>
    <w:rsid w:val="008A268F"/>
    <w:rsid w:val="008A3E15"/>
    <w:rsid w:val="008A5A8D"/>
    <w:rsid w:val="008A73E4"/>
    <w:rsid w:val="008B01B9"/>
    <w:rsid w:val="008B0E60"/>
    <w:rsid w:val="008B1EF9"/>
    <w:rsid w:val="008B35CF"/>
    <w:rsid w:val="008B4747"/>
    <w:rsid w:val="008B4D10"/>
    <w:rsid w:val="008B62CB"/>
    <w:rsid w:val="008C03A1"/>
    <w:rsid w:val="008C0AF6"/>
    <w:rsid w:val="008C245E"/>
    <w:rsid w:val="008C6CDD"/>
    <w:rsid w:val="008D4F16"/>
    <w:rsid w:val="008D5A20"/>
    <w:rsid w:val="008D5E52"/>
    <w:rsid w:val="008D71F4"/>
    <w:rsid w:val="008E5408"/>
    <w:rsid w:val="008E5904"/>
    <w:rsid w:val="008F1C8A"/>
    <w:rsid w:val="008F26DC"/>
    <w:rsid w:val="008F4735"/>
    <w:rsid w:val="008F7D5B"/>
    <w:rsid w:val="00900365"/>
    <w:rsid w:val="0090246E"/>
    <w:rsid w:val="00902571"/>
    <w:rsid w:val="00906452"/>
    <w:rsid w:val="009070EA"/>
    <w:rsid w:val="009077AF"/>
    <w:rsid w:val="0091021B"/>
    <w:rsid w:val="009168A6"/>
    <w:rsid w:val="009173C8"/>
    <w:rsid w:val="00923B63"/>
    <w:rsid w:val="00925586"/>
    <w:rsid w:val="00934738"/>
    <w:rsid w:val="00934DD1"/>
    <w:rsid w:val="009363A6"/>
    <w:rsid w:val="00936F38"/>
    <w:rsid w:val="00944755"/>
    <w:rsid w:val="009465F6"/>
    <w:rsid w:val="00951EA7"/>
    <w:rsid w:val="00952A5B"/>
    <w:rsid w:val="00954CEB"/>
    <w:rsid w:val="00957C02"/>
    <w:rsid w:val="009815AB"/>
    <w:rsid w:val="009827EC"/>
    <w:rsid w:val="0098487B"/>
    <w:rsid w:val="0099118B"/>
    <w:rsid w:val="00991737"/>
    <w:rsid w:val="00993600"/>
    <w:rsid w:val="00994439"/>
    <w:rsid w:val="00994F69"/>
    <w:rsid w:val="009A1FEC"/>
    <w:rsid w:val="009A3184"/>
    <w:rsid w:val="009A6CE1"/>
    <w:rsid w:val="009C05FC"/>
    <w:rsid w:val="009C1626"/>
    <w:rsid w:val="009D3AD4"/>
    <w:rsid w:val="009D3BB4"/>
    <w:rsid w:val="009D543D"/>
    <w:rsid w:val="009D6AEF"/>
    <w:rsid w:val="009E4701"/>
    <w:rsid w:val="009E599C"/>
    <w:rsid w:val="009F12C4"/>
    <w:rsid w:val="009F3C48"/>
    <w:rsid w:val="00A003C2"/>
    <w:rsid w:val="00A03635"/>
    <w:rsid w:val="00A075C6"/>
    <w:rsid w:val="00A07A98"/>
    <w:rsid w:val="00A11D99"/>
    <w:rsid w:val="00A1274C"/>
    <w:rsid w:val="00A1519D"/>
    <w:rsid w:val="00A15D1C"/>
    <w:rsid w:val="00A20EE3"/>
    <w:rsid w:val="00A22CCE"/>
    <w:rsid w:val="00A25EEA"/>
    <w:rsid w:val="00A36023"/>
    <w:rsid w:val="00A407FB"/>
    <w:rsid w:val="00A4109B"/>
    <w:rsid w:val="00A42615"/>
    <w:rsid w:val="00A5023E"/>
    <w:rsid w:val="00A50F45"/>
    <w:rsid w:val="00A57261"/>
    <w:rsid w:val="00A614DF"/>
    <w:rsid w:val="00A706A4"/>
    <w:rsid w:val="00A706F9"/>
    <w:rsid w:val="00A714A6"/>
    <w:rsid w:val="00A720DF"/>
    <w:rsid w:val="00A7749B"/>
    <w:rsid w:val="00A82DEB"/>
    <w:rsid w:val="00A87A11"/>
    <w:rsid w:val="00A954DD"/>
    <w:rsid w:val="00A95915"/>
    <w:rsid w:val="00A962FD"/>
    <w:rsid w:val="00AA1E57"/>
    <w:rsid w:val="00AA2419"/>
    <w:rsid w:val="00AA73FD"/>
    <w:rsid w:val="00AA76CD"/>
    <w:rsid w:val="00AB04ED"/>
    <w:rsid w:val="00AB2607"/>
    <w:rsid w:val="00AB377F"/>
    <w:rsid w:val="00AB5A68"/>
    <w:rsid w:val="00AB5E62"/>
    <w:rsid w:val="00AC08A0"/>
    <w:rsid w:val="00AC30EE"/>
    <w:rsid w:val="00AC4DF2"/>
    <w:rsid w:val="00AC71BE"/>
    <w:rsid w:val="00AD1127"/>
    <w:rsid w:val="00AD211E"/>
    <w:rsid w:val="00AD7726"/>
    <w:rsid w:val="00AD7B78"/>
    <w:rsid w:val="00AD7EDF"/>
    <w:rsid w:val="00AE2629"/>
    <w:rsid w:val="00AF210B"/>
    <w:rsid w:val="00AF452B"/>
    <w:rsid w:val="00AF46E9"/>
    <w:rsid w:val="00AF5E50"/>
    <w:rsid w:val="00AF6711"/>
    <w:rsid w:val="00AF7837"/>
    <w:rsid w:val="00B00ACB"/>
    <w:rsid w:val="00B01556"/>
    <w:rsid w:val="00B05937"/>
    <w:rsid w:val="00B075C6"/>
    <w:rsid w:val="00B07990"/>
    <w:rsid w:val="00B10AFC"/>
    <w:rsid w:val="00B15654"/>
    <w:rsid w:val="00B15E9B"/>
    <w:rsid w:val="00B233B1"/>
    <w:rsid w:val="00B25AE6"/>
    <w:rsid w:val="00B27B80"/>
    <w:rsid w:val="00B30488"/>
    <w:rsid w:val="00B37B55"/>
    <w:rsid w:val="00B54AAC"/>
    <w:rsid w:val="00B5628A"/>
    <w:rsid w:val="00B578FA"/>
    <w:rsid w:val="00B610C9"/>
    <w:rsid w:val="00B62799"/>
    <w:rsid w:val="00B62BB3"/>
    <w:rsid w:val="00B64B9D"/>
    <w:rsid w:val="00B64DAA"/>
    <w:rsid w:val="00B65025"/>
    <w:rsid w:val="00B72B6F"/>
    <w:rsid w:val="00B855FC"/>
    <w:rsid w:val="00B870AF"/>
    <w:rsid w:val="00B87949"/>
    <w:rsid w:val="00B91098"/>
    <w:rsid w:val="00B921B9"/>
    <w:rsid w:val="00B92A05"/>
    <w:rsid w:val="00BA099D"/>
    <w:rsid w:val="00BA1625"/>
    <w:rsid w:val="00BA3CC6"/>
    <w:rsid w:val="00BA497F"/>
    <w:rsid w:val="00BA73C3"/>
    <w:rsid w:val="00BB2683"/>
    <w:rsid w:val="00BB351C"/>
    <w:rsid w:val="00BB4F49"/>
    <w:rsid w:val="00BC0654"/>
    <w:rsid w:val="00BC4BAA"/>
    <w:rsid w:val="00BC78F7"/>
    <w:rsid w:val="00BD1A79"/>
    <w:rsid w:val="00BD2451"/>
    <w:rsid w:val="00BD4A8A"/>
    <w:rsid w:val="00BD4B11"/>
    <w:rsid w:val="00BD4DAB"/>
    <w:rsid w:val="00BE0438"/>
    <w:rsid w:val="00BE1D6C"/>
    <w:rsid w:val="00BE2483"/>
    <w:rsid w:val="00BE31B8"/>
    <w:rsid w:val="00BE5448"/>
    <w:rsid w:val="00BE7246"/>
    <w:rsid w:val="00BF1676"/>
    <w:rsid w:val="00BF6ED0"/>
    <w:rsid w:val="00C031B8"/>
    <w:rsid w:val="00C05996"/>
    <w:rsid w:val="00C07116"/>
    <w:rsid w:val="00C0742A"/>
    <w:rsid w:val="00C0784D"/>
    <w:rsid w:val="00C07AD9"/>
    <w:rsid w:val="00C10049"/>
    <w:rsid w:val="00C118B3"/>
    <w:rsid w:val="00C11DAB"/>
    <w:rsid w:val="00C23D49"/>
    <w:rsid w:val="00C24023"/>
    <w:rsid w:val="00C24E35"/>
    <w:rsid w:val="00C25299"/>
    <w:rsid w:val="00C253C4"/>
    <w:rsid w:val="00C275A2"/>
    <w:rsid w:val="00C27BE4"/>
    <w:rsid w:val="00C30B47"/>
    <w:rsid w:val="00C314DC"/>
    <w:rsid w:val="00C32A17"/>
    <w:rsid w:val="00C3331C"/>
    <w:rsid w:val="00C3365B"/>
    <w:rsid w:val="00C33E6C"/>
    <w:rsid w:val="00C41E09"/>
    <w:rsid w:val="00C45753"/>
    <w:rsid w:val="00C50ADB"/>
    <w:rsid w:val="00C50CBD"/>
    <w:rsid w:val="00C5567F"/>
    <w:rsid w:val="00C604C2"/>
    <w:rsid w:val="00C62BB9"/>
    <w:rsid w:val="00C65389"/>
    <w:rsid w:val="00C71A4B"/>
    <w:rsid w:val="00C73D98"/>
    <w:rsid w:val="00C76DA1"/>
    <w:rsid w:val="00C81218"/>
    <w:rsid w:val="00C82E6D"/>
    <w:rsid w:val="00C848C4"/>
    <w:rsid w:val="00C87B1C"/>
    <w:rsid w:val="00C87F2E"/>
    <w:rsid w:val="00C97883"/>
    <w:rsid w:val="00CA7670"/>
    <w:rsid w:val="00CA7799"/>
    <w:rsid w:val="00CB010A"/>
    <w:rsid w:val="00CB10AA"/>
    <w:rsid w:val="00CB35E7"/>
    <w:rsid w:val="00CB755E"/>
    <w:rsid w:val="00CC0578"/>
    <w:rsid w:val="00CC4634"/>
    <w:rsid w:val="00CC5BDC"/>
    <w:rsid w:val="00CC7C43"/>
    <w:rsid w:val="00CD0311"/>
    <w:rsid w:val="00CD0572"/>
    <w:rsid w:val="00CD39C1"/>
    <w:rsid w:val="00CD415B"/>
    <w:rsid w:val="00CE3D1B"/>
    <w:rsid w:val="00CF04FF"/>
    <w:rsid w:val="00CF2781"/>
    <w:rsid w:val="00CF2B19"/>
    <w:rsid w:val="00CF39FA"/>
    <w:rsid w:val="00CF67A2"/>
    <w:rsid w:val="00D001BA"/>
    <w:rsid w:val="00D00D5A"/>
    <w:rsid w:val="00D03815"/>
    <w:rsid w:val="00D071A2"/>
    <w:rsid w:val="00D0747B"/>
    <w:rsid w:val="00D14B7E"/>
    <w:rsid w:val="00D15D1A"/>
    <w:rsid w:val="00D16891"/>
    <w:rsid w:val="00D212D5"/>
    <w:rsid w:val="00D22CE0"/>
    <w:rsid w:val="00D334E6"/>
    <w:rsid w:val="00D335B1"/>
    <w:rsid w:val="00D36F66"/>
    <w:rsid w:val="00D415C1"/>
    <w:rsid w:val="00D42D30"/>
    <w:rsid w:val="00D455D3"/>
    <w:rsid w:val="00D54220"/>
    <w:rsid w:val="00D56826"/>
    <w:rsid w:val="00D603E5"/>
    <w:rsid w:val="00D61090"/>
    <w:rsid w:val="00D62216"/>
    <w:rsid w:val="00D64BBF"/>
    <w:rsid w:val="00D652F3"/>
    <w:rsid w:val="00D75708"/>
    <w:rsid w:val="00D76D6E"/>
    <w:rsid w:val="00D81AFA"/>
    <w:rsid w:val="00D83E13"/>
    <w:rsid w:val="00D840D6"/>
    <w:rsid w:val="00D84617"/>
    <w:rsid w:val="00D868D3"/>
    <w:rsid w:val="00D9054A"/>
    <w:rsid w:val="00D90ED4"/>
    <w:rsid w:val="00D9498B"/>
    <w:rsid w:val="00DA1C22"/>
    <w:rsid w:val="00DA32B0"/>
    <w:rsid w:val="00DA3F4F"/>
    <w:rsid w:val="00DA6723"/>
    <w:rsid w:val="00DC2BA5"/>
    <w:rsid w:val="00DD0F3A"/>
    <w:rsid w:val="00DD2384"/>
    <w:rsid w:val="00DD340C"/>
    <w:rsid w:val="00DD551B"/>
    <w:rsid w:val="00DE27AB"/>
    <w:rsid w:val="00DE6308"/>
    <w:rsid w:val="00DE6DC3"/>
    <w:rsid w:val="00DF2733"/>
    <w:rsid w:val="00DF2B8F"/>
    <w:rsid w:val="00DF3F03"/>
    <w:rsid w:val="00DF4033"/>
    <w:rsid w:val="00DF4CB8"/>
    <w:rsid w:val="00E00CCE"/>
    <w:rsid w:val="00E039DA"/>
    <w:rsid w:val="00E04B4C"/>
    <w:rsid w:val="00E106A7"/>
    <w:rsid w:val="00E12087"/>
    <w:rsid w:val="00E13098"/>
    <w:rsid w:val="00E1441E"/>
    <w:rsid w:val="00E14AEC"/>
    <w:rsid w:val="00E14B84"/>
    <w:rsid w:val="00E14ED2"/>
    <w:rsid w:val="00E16F39"/>
    <w:rsid w:val="00E24AC6"/>
    <w:rsid w:val="00E31008"/>
    <w:rsid w:val="00E31810"/>
    <w:rsid w:val="00E33C0F"/>
    <w:rsid w:val="00E42C3F"/>
    <w:rsid w:val="00E4601B"/>
    <w:rsid w:val="00E56315"/>
    <w:rsid w:val="00E57270"/>
    <w:rsid w:val="00E63805"/>
    <w:rsid w:val="00E649A9"/>
    <w:rsid w:val="00E657F0"/>
    <w:rsid w:val="00E65D18"/>
    <w:rsid w:val="00E709A0"/>
    <w:rsid w:val="00E7319B"/>
    <w:rsid w:val="00E73832"/>
    <w:rsid w:val="00E738FF"/>
    <w:rsid w:val="00E755F0"/>
    <w:rsid w:val="00E76AFD"/>
    <w:rsid w:val="00E81159"/>
    <w:rsid w:val="00E820D0"/>
    <w:rsid w:val="00E8446D"/>
    <w:rsid w:val="00E86BC0"/>
    <w:rsid w:val="00EA3698"/>
    <w:rsid w:val="00EA3D05"/>
    <w:rsid w:val="00EA524D"/>
    <w:rsid w:val="00EA6745"/>
    <w:rsid w:val="00EB62A0"/>
    <w:rsid w:val="00EB6A63"/>
    <w:rsid w:val="00EB7568"/>
    <w:rsid w:val="00EC1443"/>
    <w:rsid w:val="00EC158D"/>
    <w:rsid w:val="00EC7C9B"/>
    <w:rsid w:val="00ED018E"/>
    <w:rsid w:val="00ED115D"/>
    <w:rsid w:val="00ED1564"/>
    <w:rsid w:val="00ED58C0"/>
    <w:rsid w:val="00ED5B1A"/>
    <w:rsid w:val="00EE0624"/>
    <w:rsid w:val="00EE1B44"/>
    <w:rsid w:val="00EE580B"/>
    <w:rsid w:val="00EE606E"/>
    <w:rsid w:val="00EE66DD"/>
    <w:rsid w:val="00EF31AA"/>
    <w:rsid w:val="00EF48B4"/>
    <w:rsid w:val="00EF510E"/>
    <w:rsid w:val="00EF6826"/>
    <w:rsid w:val="00F01204"/>
    <w:rsid w:val="00F0530C"/>
    <w:rsid w:val="00F110B2"/>
    <w:rsid w:val="00F13DEC"/>
    <w:rsid w:val="00F166B2"/>
    <w:rsid w:val="00F17199"/>
    <w:rsid w:val="00F177C8"/>
    <w:rsid w:val="00F21C32"/>
    <w:rsid w:val="00F236A3"/>
    <w:rsid w:val="00F24643"/>
    <w:rsid w:val="00F24C5E"/>
    <w:rsid w:val="00F25E82"/>
    <w:rsid w:val="00F27E2B"/>
    <w:rsid w:val="00F32BF9"/>
    <w:rsid w:val="00F344AB"/>
    <w:rsid w:val="00F34859"/>
    <w:rsid w:val="00F36AB2"/>
    <w:rsid w:val="00F37E57"/>
    <w:rsid w:val="00F42A93"/>
    <w:rsid w:val="00F46F06"/>
    <w:rsid w:val="00F50A52"/>
    <w:rsid w:val="00F537EA"/>
    <w:rsid w:val="00F6006C"/>
    <w:rsid w:val="00F602E0"/>
    <w:rsid w:val="00F64F9C"/>
    <w:rsid w:val="00F7096A"/>
    <w:rsid w:val="00F71412"/>
    <w:rsid w:val="00F71DFA"/>
    <w:rsid w:val="00F74260"/>
    <w:rsid w:val="00F767F2"/>
    <w:rsid w:val="00F77065"/>
    <w:rsid w:val="00F835F4"/>
    <w:rsid w:val="00F8571A"/>
    <w:rsid w:val="00F85894"/>
    <w:rsid w:val="00FA0045"/>
    <w:rsid w:val="00FA077E"/>
    <w:rsid w:val="00FA2C3F"/>
    <w:rsid w:val="00FA4C6D"/>
    <w:rsid w:val="00FA74F7"/>
    <w:rsid w:val="00FB231D"/>
    <w:rsid w:val="00FB33C7"/>
    <w:rsid w:val="00FB4637"/>
    <w:rsid w:val="00FB6038"/>
    <w:rsid w:val="00FC0A95"/>
    <w:rsid w:val="00FC0F42"/>
    <w:rsid w:val="00FC1137"/>
    <w:rsid w:val="00FC1E1B"/>
    <w:rsid w:val="00FC6549"/>
    <w:rsid w:val="00FE0D4A"/>
    <w:rsid w:val="00FF19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5A9E"/>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
    <w:link w:val="NoSpacingChar"/>
    <w:uiPriority w:val="1"/>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aliases w:val="ContentsHeader,*Header,hd,Header2,Table,rh,RH,g,Header 1,Memo,Header1 Char,Header Char Char Char Char Char,Header1,Bold Header,Guideline,heading 3 after h2,h3+,Ch Char Char,g1,g2,1 (not to be included in TOC),Header@,Heade,do not use-Header"/>
    <w:basedOn w:val="Normal"/>
    <w:link w:val="HeaderChar"/>
    <w:unhideWhenUsed/>
    <w:rsid w:val="004C17F8"/>
    <w:pPr>
      <w:tabs>
        <w:tab w:val="center" w:pos="4513"/>
        <w:tab w:val="right" w:pos="9026"/>
      </w:tabs>
      <w:spacing w:after="0" w:line="240" w:lineRule="auto"/>
    </w:pPr>
  </w:style>
  <w:style w:type="character" w:customStyle="1" w:styleId="HeaderChar">
    <w:name w:val="Header Char"/>
    <w:aliases w:val="ContentsHeader Char,*Header Char,hd Char,Header2 Char,Table Char,rh Char,RH Char,g Char,Header 1 Char,Memo Char,Header1 Char Char,Header Char Char Char Char Char Char,Header1 Char1,Bold Header Char,Guideline Char,heading 3 after h2 Char"/>
    <w:basedOn w:val="DefaultParagraphFont"/>
    <w:link w:val="Header"/>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qFormat/>
    <w:rsid w:val="00B25A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997151502">
      <w:bodyDiv w:val="1"/>
      <w:marLeft w:val="0"/>
      <w:marRight w:val="0"/>
      <w:marTop w:val="0"/>
      <w:marBottom w:val="0"/>
      <w:divBdr>
        <w:top w:val="none" w:sz="0" w:space="0" w:color="auto"/>
        <w:left w:val="none" w:sz="0" w:space="0" w:color="auto"/>
        <w:bottom w:val="none" w:sz="0" w:space="0" w:color="auto"/>
        <w:right w:val="none" w:sz="0" w:space="0" w:color="auto"/>
      </w:divBdr>
    </w:div>
    <w:div w:id="1427533135">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827-4723-437D-9117-A1047B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 THAKUR-SM-SAMD-CO</cp:lastModifiedBy>
  <cp:revision>9</cp:revision>
  <cp:lastPrinted>2024-01-24T07:42:00Z</cp:lastPrinted>
  <dcterms:created xsi:type="dcterms:W3CDTF">2024-01-24T07:46:00Z</dcterms:created>
  <dcterms:modified xsi:type="dcterms:W3CDTF">2024-01-24T07:48:00Z</dcterms:modified>
</cp:coreProperties>
</file>